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83886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42A29" w:rsidRPr="00E93666" w:rsidRDefault="00B42A29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3666">
            <w:rPr>
              <w:rFonts w:ascii="Times New Roman" w:hAnsi="Times New Roman" w:cs="Times New Roman"/>
              <w:sz w:val="28"/>
              <w:szCs w:val="28"/>
            </w:rPr>
            <w:t>Муниципальное общеобразовательное бюджетное учреждение</w:t>
          </w:r>
        </w:p>
        <w:p w:rsidR="00B42A29" w:rsidRPr="00E93666" w:rsidRDefault="00E5262F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B42A29" w:rsidRPr="00E93666">
            <w:rPr>
              <w:rFonts w:ascii="Times New Roman" w:hAnsi="Times New Roman" w:cs="Times New Roman"/>
              <w:sz w:val="28"/>
              <w:szCs w:val="28"/>
            </w:rPr>
            <w:t>Средня</w:t>
          </w:r>
          <w:r>
            <w:rPr>
              <w:rFonts w:ascii="Times New Roman" w:hAnsi="Times New Roman" w:cs="Times New Roman"/>
              <w:sz w:val="28"/>
              <w:szCs w:val="28"/>
            </w:rPr>
            <w:t>я общеобразовательная школа №15»</w:t>
          </w:r>
          <w:r w:rsidR="00B42A29" w:rsidRPr="00E9366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42A29" w:rsidRPr="00E93666" w:rsidRDefault="00E5262F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родского округа «город Якутск»</w:t>
          </w:r>
        </w:p>
        <w:p w:rsidR="00B42A29" w:rsidRPr="0053693C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Pr="00E93666" w:rsidRDefault="00B42A29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3666">
            <w:rPr>
              <w:rFonts w:ascii="Times New Roman" w:hAnsi="Times New Roman" w:cs="Times New Roman"/>
              <w:sz w:val="28"/>
              <w:szCs w:val="28"/>
            </w:rPr>
            <w:t>ИССЛЕДОВАТЕЛЬСК</w:t>
          </w:r>
          <w:r w:rsidR="00EC6BD3">
            <w:rPr>
              <w:rFonts w:ascii="Times New Roman" w:hAnsi="Times New Roman" w:cs="Times New Roman"/>
              <w:sz w:val="28"/>
              <w:szCs w:val="28"/>
            </w:rPr>
            <w:t>ИЙ ПРОЕКТ</w:t>
          </w:r>
        </w:p>
        <w:p w:rsidR="00B42A29" w:rsidRDefault="00B42A29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1DE1">
            <w:rPr>
              <w:rFonts w:ascii="Times New Roman" w:hAnsi="Times New Roman" w:cs="Times New Roman"/>
              <w:sz w:val="28"/>
              <w:szCs w:val="28"/>
            </w:rPr>
            <w:t>Тема: Математика в кулинарии</w:t>
          </w:r>
        </w:p>
        <w:p w:rsidR="00B42A29" w:rsidRPr="0053693C" w:rsidRDefault="00B42A29" w:rsidP="00B42A29"/>
        <w:p w:rsidR="00B42A29" w:rsidRPr="0053693C" w:rsidRDefault="00B42A29" w:rsidP="00B42A29"/>
        <w:p w:rsidR="00B42A29" w:rsidRPr="0053693C" w:rsidRDefault="00B42A29" w:rsidP="00B42A29"/>
        <w:p w:rsidR="00B42A29" w:rsidRDefault="00B42A29" w:rsidP="00B42A29"/>
        <w:p w:rsidR="00B42A29" w:rsidRPr="001C735D" w:rsidRDefault="00B42A29" w:rsidP="00B42A2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735D">
            <w:rPr>
              <w:rFonts w:ascii="Times New Roman" w:hAnsi="Times New Roman" w:cs="Times New Roman"/>
              <w:sz w:val="28"/>
              <w:szCs w:val="28"/>
            </w:rPr>
            <w:t xml:space="preserve">Выполнила:  </w:t>
          </w:r>
        </w:p>
        <w:p w:rsidR="00B42A29" w:rsidRPr="001C735D" w:rsidRDefault="00B42A29" w:rsidP="00B42A2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735D">
            <w:rPr>
              <w:rFonts w:ascii="Times New Roman" w:hAnsi="Times New Roman" w:cs="Times New Roman"/>
              <w:sz w:val="28"/>
              <w:szCs w:val="28"/>
            </w:rPr>
            <w:t>ученица 3 «А» класса</w:t>
          </w:r>
          <w:r w:rsidR="0010797F">
            <w:rPr>
              <w:rFonts w:ascii="Times New Roman" w:hAnsi="Times New Roman" w:cs="Times New Roman"/>
              <w:sz w:val="28"/>
              <w:szCs w:val="28"/>
            </w:rPr>
            <w:t>, МОБУ СОШ № 15</w:t>
          </w:r>
        </w:p>
        <w:p w:rsidR="00B42A29" w:rsidRPr="001C735D" w:rsidRDefault="00B42A29" w:rsidP="00B42A2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C735D">
            <w:rPr>
              <w:rFonts w:ascii="Times New Roman" w:hAnsi="Times New Roman" w:cs="Times New Roman"/>
              <w:sz w:val="28"/>
              <w:szCs w:val="28"/>
            </w:rPr>
            <w:t>Нежурко</w:t>
          </w:r>
          <w:proofErr w:type="spellEnd"/>
          <w:r w:rsidRPr="001C735D">
            <w:rPr>
              <w:rFonts w:ascii="Times New Roman" w:hAnsi="Times New Roman" w:cs="Times New Roman"/>
              <w:sz w:val="28"/>
              <w:szCs w:val="28"/>
            </w:rPr>
            <w:t xml:space="preserve"> Елена</w:t>
          </w:r>
        </w:p>
        <w:p w:rsidR="00B42A29" w:rsidRPr="001C735D" w:rsidRDefault="00B42A29" w:rsidP="00B42A2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C735D">
            <w:rPr>
              <w:rFonts w:ascii="Times New Roman" w:hAnsi="Times New Roman" w:cs="Times New Roman"/>
              <w:sz w:val="28"/>
              <w:szCs w:val="28"/>
            </w:rPr>
            <w:t>Руководитель</w:t>
          </w:r>
          <w:proofErr w:type="gramStart"/>
          <w:r w:rsidRPr="001C735D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1C73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42A29" w:rsidRPr="001C735D" w:rsidRDefault="00B42A29" w:rsidP="00B42A2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C735D">
            <w:rPr>
              <w:rFonts w:ascii="Times New Roman" w:hAnsi="Times New Roman" w:cs="Times New Roman"/>
              <w:sz w:val="28"/>
              <w:szCs w:val="28"/>
            </w:rPr>
            <w:t>Серкина</w:t>
          </w:r>
          <w:proofErr w:type="spellEnd"/>
          <w:r w:rsidRPr="001C735D">
            <w:rPr>
              <w:rFonts w:ascii="Times New Roman" w:hAnsi="Times New Roman" w:cs="Times New Roman"/>
              <w:sz w:val="28"/>
              <w:szCs w:val="28"/>
            </w:rPr>
            <w:t xml:space="preserve"> Елена Владиславовна</w:t>
          </w:r>
        </w:p>
        <w:p w:rsidR="00B42A29" w:rsidRDefault="00B42A29" w:rsidP="00B42A29"/>
        <w:p w:rsidR="00B42A29" w:rsidRDefault="00B42A29" w:rsidP="00B42A29"/>
        <w:p w:rsidR="00B42A29" w:rsidRDefault="00B42A29" w:rsidP="00B42A29"/>
        <w:p w:rsidR="00B42A29" w:rsidRPr="001C735D" w:rsidRDefault="00B42A29" w:rsidP="00B42A2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735D">
            <w:rPr>
              <w:rFonts w:ascii="Times New Roman" w:hAnsi="Times New Roman" w:cs="Times New Roman"/>
              <w:sz w:val="28"/>
              <w:szCs w:val="28"/>
            </w:rPr>
            <w:t>г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C735D">
            <w:rPr>
              <w:rFonts w:ascii="Times New Roman" w:hAnsi="Times New Roman" w:cs="Times New Roman"/>
              <w:sz w:val="28"/>
              <w:szCs w:val="28"/>
            </w:rPr>
            <w:t>Якутск</w:t>
          </w:r>
        </w:p>
        <w:p w:rsidR="00B42A29" w:rsidRDefault="00B42A29"/>
        <w:p w:rsidR="00E56E37" w:rsidRDefault="002F6E8C" w:rsidP="002F6E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СОДЕРЖАНИЕ</w:t>
          </w:r>
        </w:p>
        <w:tbl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64"/>
            <w:gridCol w:w="532"/>
          </w:tblGrid>
          <w:tr w:rsidR="00E56E37" w:rsidTr="00487D3F">
            <w:tc>
              <w:tcPr>
                <w:tcW w:w="9464" w:type="dxa"/>
              </w:tcPr>
              <w:p w:rsidR="00E56E37" w:rsidRDefault="002D07AB" w:rsidP="002D07AB">
                <w:pPr>
                  <w:pStyle w:val="a3"/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………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…...</w:t>
                </w:r>
                <w:r w:rsidR="00987B44">
                  <w:rPr>
                    <w:rFonts w:ascii="Times New Roman" w:hAnsi="Times New Roman" w:cs="Times New Roman"/>
                    <w:sz w:val="28"/>
                    <w:szCs w:val="28"/>
                  </w:rPr>
                  <w:t>......</w:t>
                </w:r>
              </w:p>
              <w:p w:rsidR="00E56E37" w:rsidRDefault="00E56E37" w:rsidP="002F6E8C">
                <w:pPr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E56E37" w:rsidRDefault="002F6E8C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E56E37" w:rsidTr="00487D3F">
            <w:tc>
              <w:tcPr>
                <w:tcW w:w="9464" w:type="dxa"/>
              </w:tcPr>
              <w:p w:rsidR="00E56E37" w:rsidRDefault="00E56E37" w:rsidP="002F6E8C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атематика на кухне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………………………………………………………</w:t>
                </w:r>
                <w:r w:rsidR="00987B44">
                  <w:rPr>
                    <w:rFonts w:ascii="Times New Roman" w:hAnsi="Times New Roman" w:cs="Times New Roman"/>
                    <w:sz w:val="28"/>
                    <w:szCs w:val="28"/>
                  </w:rPr>
                  <w:t>….</w:t>
                </w:r>
              </w:p>
              <w:p w:rsidR="00E56E37" w:rsidRDefault="00E56E37" w:rsidP="002F6E8C">
                <w:pPr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E56E37" w:rsidRDefault="00F239AB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</w:tr>
          <w:tr w:rsidR="002F6E8C" w:rsidTr="00487D3F">
            <w:tc>
              <w:tcPr>
                <w:tcW w:w="9464" w:type="dxa"/>
              </w:tcPr>
              <w:p w:rsidR="002F6E8C" w:rsidRDefault="002F6E8C" w:rsidP="002F6E8C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асчет порций и стоимость</w:t>
                </w:r>
                <w:r w:rsidR="002A2DC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родуктов</w:t>
                </w:r>
                <w:r w:rsidR="00CC189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на семью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……………………………</w:t>
                </w:r>
              </w:p>
              <w:p w:rsidR="002F6E8C" w:rsidRDefault="002F6E8C" w:rsidP="002F6E8C">
                <w:pPr>
                  <w:pStyle w:val="a3"/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2F6E8C" w:rsidRDefault="00F239AB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  <w:tr w:rsidR="00E56E37" w:rsidTr="00487D3F">
            <w:tc>
              <w:tcPr>
                <w:tcW w:w="9464" w:type="dxa"/>
              </w:tcPr>
              <w:p w:rsidR="00E56E37" w:rsidRPr="0053693C" w:rsidRDefault="00E56E37" w:rsidP="002F6E8C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3693C">
                  <w:rPr>
                    <w:rFonts w:ascii="Times New Roman" w:hAnsi="Times New Roman" w:cs="Times New Roman"/>
                    <w:sz w:val="28"/>
                    <w:szCs w:val="28"/>
                  </w:rPr>
                  <w:t>Практическая часть</w:t>
                </w:r>
                <w:r w:rsidR="000161F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(приготовление супа)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………………………………</w:t>
                </w:r>
                <w:r w:rsidR="00987B44">
                  <w:rPr>
                    <w:rFonts w:ascii="Times New Roman" w:hAnsi="Times New Roman" w:cs="Times New Roman"/>
                    <w:sz w:val="28"/>
                    <w:szCs w:val="28"/>
                  </w:rPr>
                  <w:t>….</w:t>
                </w:r>
              </w:p>
              <w:p w:rsidR="00E56E37" w:rsidRDefault="00E56E37" w:rsidP="002F6E8C">
                <w:pPr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E56E37" w:rsidRDefault="00F239AB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E56E37" w:rsidTr="00487D3F">
            <w:tc>
              <w:tcPr>
                <w:tcW w:w="9464" w:type="dxa"/>
              </w:tcPr>
              <w:p w:rsidR="00E56E37" w:rsidRDefault="002D07AB" w:rsidP="002D07AB">
                <w:pPr>
                  <w:pStyle w:val="a3"/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……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...</w:t>
                </w:r>
                <w:r w:rsidR="00987B44">
                  <w:rPr>
                    <w:rFonts w:ascii="Times New Roman" w:hAnsi="Times New Roman" w:cs="Times New Roman"/>
                    <w:sz w:val="28"/>
                    <w:szCs w:val="28"/>
                  </w:rPr>
                  <w:t>......</w:t>
                </w:r>
              </w:p>
              <w:p w:rsidR="00E56E37" w:rsidRDefault="00E56E37" w:rsidP="002F6E8C">
                <w:pPr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E56E37" w:rsidRDefault="00732772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</w:tr>
          <w:tr w:rsidR="00E56E37" w:rsidTr="00487D3F">
            <w:tc>
              <w:tcPr>
                <w:tcW w:w="9464" w:type="dxa"/>
              </w:tcPr>
              <w:p w:rsidR="00E56E37" w:rsidRDefault="002D07AB" w:rsidP="002D07AB">
                <w:pPr>
                  <w:pStyle w:val="a3"/>
                  <w:tabs>
                    <w:tab w:val="left" w:pos="2550"/>
                  </w:tabs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ПОЛЬЗОВАННОЙ ЛИТЕРАТУРЫ</w:t>
                </w:r>
                <w:r w:rsidR="000E791A">
                  <w:rPr>
                    <w:rFonts w:ascii="Times New Roman" w:hAnsi="Times New Roman" w:cs="Times New Roman"/>
                    <w:sz w:val="28"/>
                    <w:szCs w:val="28"/>
                  </w:rPr>
                  <w:t>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........</w:t>
                </w:r>
                <w:r w:rsidR="00987B44">
                  <w:rPr>
                    <w:rFonts w:ascii="Times New Roman" w:hAnsi="Times New Roman" w:cs="Times New Roman"/>
                    <w:sz w:val="28"/>
                    <w:szCs w:val="28"/>
                  </w:rPr>
                  <w:t>......</w:t>
                </w:r>
              </w:p>
              <w:p w:rsidR="00E56E37" w:rsidRDefault="00E56E37" w:rsidP="002F6E8C">
                <w:pPr>
                  <w:ind w:left="284" w:hanging="28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32" w:type="dxa"/>
              </w:tcPr>
              <w:p w:rsidR="00E56E37" w:rsidRDefault="00833D3F" w:rsidP="00987B4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</w:tr>
        </w:tbl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42A29" w:rsidRDefault="00B42A2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B42A29">
            <w:tc>
              <w:tcPr>
                <w:tcW w:w="5000" w:type="pct"/>
              </w:tcPr>
              <w:p w:rsidR="00B42A29" w:rsidRDefault="00B42A29">
                <w:pPr>
                  <w:pStyle w:val="a6"/>
                </w:pPr>
              </w:p>
            </w:tc>
          </w:tr>
        </w:tbl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E56E37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56E37" w:rsidRDefault="006D466F" w:rsidP="00E56E3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F2EE3" w:rsidRDefault="00EF2EE3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EF2EE3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EF2EE3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EF2EE3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EF2EE3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6D6A5B" w:rsidRDefault="006D6A5B" w:rsidP="00EF2EE3">
      <w:pPr>
        <w:pStyle w:val="a3"/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EF2EE3" w:rsidP="002F6E8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2F6E8C" w:rsidRPr="002F6E8C" w:rsidRDefault="002F6E8C" w:rsidP="002F6E8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EF2EE3" w:rsidRDefault="00A676AC" w:rsidP="00EA4E2D">
      <w:pPr>
        <w:pStyle w:val="a3"/>
        <w:tabs>
          <w:tab w:val="left" w:pos="255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62F80" w:rsidRDefault="00462F80" w:rsidP="00601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спользуется не только в науке, но и в ку</w:t>
      </w:r>
      <w:r w:rsidR="004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рии, при приготовлении пищи</w:t>
      </w: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амом деле, все этапы приготовления пищи, в том числе покупка продуктов питания, израсходование бюджета требуют некоторые математические 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F80" w:rsidRPr="00462F80" w:rsidRDefault="00462F80" w:rsidP="00462F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такое кулинария? </w:t>
      </w: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инария» в переводе с латинского обозначает кухня. Само же понятие «кулинария» подразумевает приготовление пищи, но не просто готовка еды, а искусство воссоздания вкусных и полезных блюд требующая определенных знаний. Кулинария возникла еще со времен первобытных людей, когда мужчина добывал пишу, а женщина ее обрабатывала и готовила. На сегодняшний день существует миллион всяких способов и рецептов приготовления пищи, что позволяет делать ее полезной, красивой и очень вкусной</w:t>
      </w:r>
      <w:r w:rsidR="00EA4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F80" w:rsidRPr="00462F80" w:rsidRDefault="00462F80" w:rsidP="000B29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еков, параллельно со становлением национальной культуры, у каждого народа складывались свои вкусы и пристрастия, которые стали неотъемлемой частью их общей культуры. К настоящему времени у каждого народа сложилась своя национальная кухня. Но многообразие исходных продуктов и сырья определяется тем, что дает природа и производство. Используется один и тот же продукт, но разные народы в процессе приготовления блюда придают ему неповторимый вкус и аромат. </w:t>
      </w:r>
      <w:r w:rsidR="000B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открывал для себя навыки использования математики в приготовлении пищи.</w:t>
      </w:r>
    </w:p>
    <w:p w:rsidR="00462F80" w:rsidRPr="00462F80" w:rsidRDefault="00462F80" w:rsidP="000B29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</w:t>
      </w:r>
      <w:r w:rsidRPr="000B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атематика»</w:t>
      </w: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изучение, знание, наука. Математика развивает логическое мышление, умение самостоятельно решать проблемы</w:t>
      </w:r>
      <w:r w:rsidR="002E4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F80" w:rsidRDefault="00C24DFA" w:rsidP="000B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в том</w:t>
      </w:r>
      <w:r w:rsidR="00973D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</w:t>
      </w:r>
      <w:r w:rsidR="00462F80"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атика тесно связана с нашей повседневной жизнью. </w:t>
      </w:r>
      <w:r w:rsidR="005A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62F80" w:rsidRPr="0046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 в нашей жизни практически на каждом шагу</w:t>
      </w:r>
      <w:r w:rsidR="005A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инария не исключение.</w:t>
      </w:r>
    </w:p>
    <w:p w:rsidR="00CB1779" w:rsidRDefault="00973DF2" w:rsidP="005A3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6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ы </w:t>
      </w:r>
      <w:r w:rsidR="00CB1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ставлять пропорции и делать расчеты</w:t>
      </w:r>
      <w:r w:rsidR="00A64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779" w:rsidRDefault="00611B3A" w:rsidP="005A3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</w:t>
      </w:r>
      <w:r w:rsidR="00CB1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исследовать литературу о мате</w:t>
      </w:r>
      <w:r w:rsidR="00EA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е и кулина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</w:t>
      </w:r>
      <w:r w:rsidRPr="00611B3A">
        <w:rPr>
          <w:color w:val="000000"/>
          <w:sz w:val="28"/>
          <w:szCs w:val="28"/>
          <w:shd w:val="clear" w:color="auto" w:fill="FFFFFF"/>
        </w:rPr>
        <w:t xml:space="preserve"> </w:t>
      </w:r>
      <w:r w:rsidRPr="0061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обственные знания в области приготовления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071" w:rsidRDefault="00611B3A" w:rsidP="008C3A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: Понять, какую роль играет математика в кулина</w:t>
      </w:r>
      <w:r w:rsidR="00E179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6A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C90F36" w:rsidRDefault="00C90F36" w:rsidP="00EA4E2D">
      <w:pPr>
        <w:pStyle w:val="a3"/>
        <w:numPr>
          <w:ilvl w:val="0"/>
          <w:numId w:val="6"/>
        </w:numPr>
        <w:tabs>
          <w:tab w:val="left" w:pos="25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на кухне</w:t>
      </w:r>
    </w:p>
    <w:p w:rsidR="00C90F36" w:rsidRPr="00C90F36" w:rsidRDefault="00C90F36" w:rsidP="007446ED">
      <w:pPr>
        <w:pStyle w:val="a3"/>
        <w:tabs>
          <w:tab w:val="left" w:pos="25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Каждый день мы готовим пищу. </w:t>
      </w:r>
      <w:r w:rsidR="007B78CE">
        <w:rPr>
          <w:rFonts w:ascii="Times New Roman" w:hAnsi="Times New Roman" w:cs="Times New Roman"/>
          <w:sz w:val="28"/>
          <w:szCs w:val="28"/>
        </w:rPr>
        <w:t>Моя м</w:t>
      </w:r>
      <w:r w:rsidRPr="00C90F36">
        <w:rPr>
          <w:rFonts w:ascii="Times New Roman" w:hAnsi="Times New Roman" w:cs="Times New Roman"/>
          <w:sz w:val="28"/>
          <w:szCs w:val="28"/>
        </w:rPr>
        <w:t>ама большинство рецептов помн</w:t>
      </w:r>
      <w:r w:rsidR="007B78CE">
        <w:rPr>
          <w:rFonts w:ascii="Times New Roman" w:hAnsi="Times New Roman" w:cs="Times New Roman"/>
          <w:sz w:val="28"/>
          <w:szCs w:val="28"/>
        </w:rPr>
        <w:t>и</w:t>
      </w:r>
      <w:r w:rsidRPr="00C90F36">
        <w:rPr>
          <w:rFonts w:ascii="Times New Roman" w:hAnsi="Times New Roman" w:cs="Times New Roman"/>
          <w:sz w:val="28"/>
          <w:szCs w:val="28"/>
        </w:rPr>
        <w:t>т наизусть и готов</w:t>
      </w:r>
      <w:r w:rsidR="007B78CE">
        <w:rPr>
          <w:rFonts w:ascii="Times New Roman" w:hAnsi="Times New Roman" w:cs="Times New Roman"/>
          <w:sz w:val="28"/>
          <w:szCs w:val="28"/>
        </w:rPr>
        <w:t>и</w:t>
      </w:r>
      <w:r w:rsidRPr="00C90F36">
        <w:rPr>
          <w:rFonts w:ascii="Times New Roman" w:hAnsi="Times New Roman" w:cs="Times New Roman"/>
          <w:sz w:val="28"/>
          <w:szCs w:val="28"/>
        </w:rPr>
        <w:t>т</w:t>
      </w:r>
      <w:r w:rsidR="007B78CE">
        <w:rPr>
          <w:rFonts w:ascii="Times New Roman" w:hAnsi="Times New Roman" w:cs="Times New Roman"/>
          <w:sz w:val="28"/>
          <w:szCs w:val="28"/>
        </w:rPr>
        <w:t xml:space="preserve"> на «глазок». Я люблю с мамой печь пироги или блины. И</w:t>
      </w:r>
      <w:r w:rsidRPr="00C90F36">
        <w:rPr>
          <w:rFonts w:ascii="Times New Roman" w:hAnsi="Times New Roman" w:cs="Times New Roman"/>
          <w:sz w:val="28"/>
          <w:szCs w:val="28"/>
        </w:rPr>
        <w:t xml:space="preserve"> </w:t>
      </w:r>
      <w:r w:rsidR="007B78CE">
        <w:rPr>
          <w:rFonts w:ascii="Times New Roman" w:hAnsi="Times New Roman" w:cs="Times New Roman"/>
          <w:sz w:val="28"/>
          <w:szCs w:val="28"/>
        </w:rPr>
        <w:t>когда прошу</w:t>
      </w:r>
      <w:r w:rsidRPr="00C90F36">
        <w:rPr>
          <w:rFonts w:ascii="Times New Roman" w:hAnsi="Times New Roman" w:cs="Times New Roman"/>
          <w:sz w:val="28"/>
          <w:szCs w:val="28"/>
        </w:rPr>
        <w:t xml:space="preserve"> меня научить, то </w:t>
      </w:r>
      <w:r w:rsidR="0078523B">
        <w:rPr>
          <w:rFonts w:ascii="Times New Roman" w:hAnsi="Times New Roman" w:cs="Times New Roman"/>
          <w:sz w:val="28"/>
          <w:szCs w:val="28"/>
        </w:rPr>
        <w:t>получается</w:t>
      </w:r>
      <w:r w:rsidRPr="00C90F36">
        <w:rPr>
          <w:rFonts w:ascii="Times New Roman" w:hAnsi="Times New Roman" w:cs="Times New Roman"/>
          <w:sz w:val="28"/>
          <w:szCs w:val="28"/>
        </w:rPr>
        <w:t xml:space="preserve"> урок математики. Оказывается, чтобы приготовить самые простые</w:t>
      </w:r>
      <w:r w:rsidR="00E12D7E">
        <w:rPr>
          <w:rFonts w:ascii="Times New Roman" w:hAnsi="Times New Roman" w:cs="Times New Roman"/>
          <w:sz w:val="28"/>
          <w:szCs w:val="28"/>
        </w:rPr>
        <w:t xml:space="preserve"> блины нужно взять 1 л молока, 3</w:t>
      </w:r>
      <w:r w:rsidRPr="00C90F36">
        <w:rPr>
          <w:rFonts w:ascii="Times New Roman" w:hAnsi="Times New Roman" w:cs="Times New Roman"/>
          <w:sz w:val="28"/>
          <w:szCs w:val="28"/>
        </w:rPr>
        <w:t xml:space="preserve"> яйца, </w:t>
      </w:r>
      <w:r w:rsidR="007B78CE">
        <w:rPr>
          <w:rFonts w:ascii="Times New Roman" w:hAnsi="Times New Roman" w:cs="Times New Roman"/>
          <w:sz w:val="28"/>
          <w:szCs w:val="28"/>
        </w:rPr>
        <w:t>1,5 кружки муки</w:t>
      </w:r>
      <w:r w:rsidRPr="00C90F36">
        <w:rPr>
          <w:rFonts w:ascii="Times New Roman" w:hAnsi="Times New Roman" w:cs="Times New Roman"/>
          <w:sz w:val="28"/>
          <w:szCs w:val="28"/>
        </w:rPr>
        <w:t xml:space="preserve">, 0,5 </w:t>
      </w:r>
      <w:proofErr w:type="spellStart"/>
      <w:r w:rsidRPr="00C90F36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C90F36">
        <w:rPr>
          <w:rFonts w:ascii="Times New Roman" w:hAnsi="Times New Roman" w:cs="Times New Roman"/>
          <w:sz w:val="28"/>
          <w:szCs w:val="28"/>
        </w:rPr>
        <w:t xml:space="preserve">. соли, </w:t>
      </w:r>
      <w:r w:rsidR="00896143">
        <w:rPr>
          <w:rFonts w:ascii="Times New Roman" w:hAnsi="Times New Roman" w:cs="Times New Roman"/>
          <w:sz w:val="28"/>
          <w:szCs w:val="28"/>
        </w:rPr>
        <w:t>2</w:t>
      </w:r>
      <w:r w:rsidRPr="00C90F36">
        <w:rPr>
          <w:rFonts w:ascii="Times New Roman" w:hAnsi="Times New Roman" w:cs="Times New Roman"/>
          <w:sz w:val="28"/>
          <w:szCs w:val="28"/>
        </w:rPr>
        <w:t>ст.л</w:t>
      </w:r>
      <w:proofErr w:type="gramStart"/>
      <w:r w:rsidRPr="00C90F36">
        <w:rPr>
          <w:rFonts w:ascii="Times New Roman" w:hAnsi="Times New Roman" w:cs="Times New Roman"/>
          <w:sz w:val="28"/>
          <w:szCs w:val="28"/>
        </w:rPr>
        <w:t>.</w:t>
      </w:r>
      <w:r w:rsidR="008961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6143">
        <w:rPr>
          <w:rFonts w:ascii="Times New Roman" w:hAnsi="Times New Roman" w:cs="Times New Roman"/>
          <w:sz w:val="28"/>
          <w:szCs w:val="28"/>
        </w:rPr>
        <w:t>ахара</w:t>
      </w:r>
      <w:r w:rsidR="0078523B">
        <w:rPr>
          <w:rFonts w:ascii="Times New Roman" w:hAnsi="Times New Roman" w:cs="Times New Roman"/>
          <w:sz w:val="28"/>
          <w:szCs w:val="28"/>
        </w:rPr>
        <w:t>, 50 г растительного масла.</w:t>
      </w:r>
      <w:r w:rsidRPr="00C90F36">
        <w:rPr>
          <w:rFonts w:ascii="Times New Roman" w:hAnsi="Times New Roman" w:cs="Times New Roman"/>
          <w:sz w:val="28"/>
          <w:szCs w:val="28"/>
        </w:rPr>
        <w:t xml:space="preserve"> И тогда мы получим 30-35 поджаристых и вкусны</w:t>
      </w:r>
      <w:r w:rsidR="0078523B">
        <w:rPr>
          <w:rFonts w:ascii="Times New Roman" w:hAnsi="Times New Roman" w:cs="Times New Roman"/>
          <w:sz w:val="28"/>
          <w:szCs w:val="28"/>
        </w:rPr>
        <w:t>х блинчиков. А если ждем гостей, т</w:t>
      </w:r>
      <w:r w:rsidRPr="00C90F36">
        <w:rPr>
          <w:rFonts w:ascii="Times New Roman" w:hAnsi="Times New Roman" w:cs="Times New Roman"/>
          <w:sz w:val="28"/>
          <w:szCs w:val="28"/>
        </w:rPr>
        <w:t>огда все продукты в рецепте нужно удвоить</w:t>
      </w:r>
      <w:r w:rsidR="007446ED">
        <w:rPr>
          <w:rFonts w:ascii="Times New Roman" w:hAnsi="Times New Roman" w:cs="Times New Roman"/>
          <w:sz w:val="28"/>
          <w:szCs w:val="28"/>
        </w:rPr>
        <w:t xml:space="preserve">.  </w:t>
      </w:r>
      <w:r w:rsidR="0078523B">
        <w:rPr>
          <w:rFonts w:ascii="Times New Roman" w:hAnsi="Times New Roman" w:cs="Times New Roman"/>
          <w:sz w:val="28"/>
          <w:szCs w:val="28"/>
        </w:rPr>
        <w:t>Очень много</w:t>
      </w:r>
      <w:r w:rsidRPr="00C90F36">
        <w:rPr>
          <w:rFonts w:ascii="Times New Roman" w:hAnsi="Times New Roman" w:cs="Times New Roman"/>
          <w:sz w:val="28"/>
          <w:szCs w:val="28"/>
        </w:rPr>
        <w:t xml:space="preserve"> </w:t>
      </w:r>
      <w:r w:rsidR="00260DBD">
        <w:rPr>
          <w:rFonts w:ascii="Times New Roman" w:hAnsi="Times New Roman" w:cs="Times New Roman"/>
          <w:sz w:val="28"/>
          <w:szCs w:val="28"/>
        </w:rPr>
        <w:t>разных</w:t>
      </w:r>
      <w:r w:rsidRPr="00C90F36">
        <w:rPr>
          <w:rFonts w:ascii="Times New Roman" w:hAnsi="Times New Roman" w:cs="Times New Roman"/>
          <w:sz w:val="28"/>
          <w:szCs w:val="28"/>
        </w:rPr>
        <w:t xml:space="preserve"> рецептов и в</w:t>
      </w:r>
      <w:r w:rsidR="00260DBD">
        <w:rPr>
          <w:rFonts w:ascii="Times New Roman" w:hAnsi="Times New Roman" w:cs="Times New Roman"/>
          <w:sz w:val="28"/>
          <w:szCs w:val="28"/>
        </w:rPr>
        <w:t>кусных блюд существует на свете.</w:t>
      </w:r>
      <w:r w:rsidR="00744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43" w:rsidRPr="00AC13F9" w:rsidRDefault="00896143" w:rsidP="00896143">
      <w:pPr>
        <w:pStyle w:val="a3"/>
        <w:tabs>
          <w:tab w:val="left" w:pos="25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в кулинарии имеет большое значение, так как для приготовления любого блюда должен соблюдаться рецепт. В рецепте указывается точное количество продуктов,</w:t>
      </w:r>
      <w:r w:rsidR="00E12D7E">
        <w:rPr>
          <w:rFonts w:ascii="Times New Roman" w:hAnsi="Times New Roman" w:cs="Times New Roman"/>
          <w:sz w:val="28"/>
          <w:szCs w:val="28"/>
        </w:rPr>
        <w:t xml:space="preserve"> вес, температура, время которо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дать в процессе приготовления. При взвешивании продуктов в кулинарии используются математические величины масса и объем. Ими тоже необходимо уметь пользоваться. Единицы времени играют далеко не последнюю роль в приготовлении блюд. Приготовленные блюда нужно умело делить на порции, в чем нам опять же помогает математика. </w:t>
      </w:r>
      <w:r w:rsidR="0081063D">
        <w:rPr>
          <w:rFonts w:ascii="Times New Roman" w:hAnsi="Times New Roman" w:cs="Times New Roman"/>
          <w:sz w:val="28"/>
          <w:szCs w:val="28"/>
        </w:rPr>
        <w:t>В кулинарии используется п</w:t>
      </w:r>
      <w:r>
        <w:rPr>
          <w:rFonts w:ascii="Times New Roman" w:hAnsi="Times New Roman" w:cs="Times New Roman"/>
          <w:sz w:val="28"/>
          <w:szCs w:val="28"/>
        </w:rPr>
        <w:t>онятие пропорции. Когда мы готовим какое-либо блюдо, стараемся использовать то количество продуктов, которое указано в поварской книге. Это делается для того, чтоб не испортить блюдо. Если мы возьмем больше соли</w:t>
      </w:r>
      <w:r w:rsidR="00CE2CCA">
        <w:rPr>
          <w:rFonts w:ascii="Times New Roman" w:hAnsi="Times New Roman" w:cs="Times New Roman"/>
          <w:sz w:val="28"/>
          <w:szCs w:val="28"/>
        </w:rPr>
        <w:t xml:space="preserve"> или сах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2CCA">
        <w:rPr>
          <w:rFonts w:ascii="Times New Roman" w:hAnsi="Times New Roman" w:cs="Times New Roman"/>
          <w:sz w:val="28"/>
          <w:szCs w:val="28"/>
        </w:rPr>
        <w:t>то будет не вкусно, слишком солёное или очень сладкое.</w:t>
      </w:r>
      <w:r>
        <w:rPr>
          <w:rFonts w:ascii="Times New Roman" w:hAnsi="Times New Roman" w:cs="Times New Roman"/>
          <w:sz w:val="28"/>
          <w:szCs w:val="28"/>
        </w:rPr>
        <w:t xml:space="preserve"> Еще пропорция позволяет рассчитать количество продуктов для приготовления одного и того же блюда для разного числа гостей.</w:t>
      </w:r>
    </w:p>
    <w:p w:rsidR="00896143" w:rsidRPr="00C90F36" w:rsidRDefault="00896143" w:rsidP="007B78CE">
      <w:pPr>
        <w:pStyle w:val="a3"/>
        <w:tabs>
          <w:tab w:val="left" w:pos="25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413" w:rsidRDefault="008C3413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413" w:rsidRDefault="008C3413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413" w:rsidRDefault="008C3413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413" w:rsidRDefault="008C3413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00B" w:rsidRDefault="00EA100B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CD2" w:rsidRDefault="004F0CD2" w:rsidP="005F7436">
      <w:pPr>
        <w:pStyle w:val="a3"/>
        <w:tabs>
          <w:tab w:val="left" w:pos="255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413" w:rsidRDefault="00814660" w:rsidP="004F0CD2">
      <w:pPr>
        <w:pStyle w:val="a3"/>
        <w:numPr>
          <w:ilvl w:val="0"/>
          <w:numId w:val="6"/>
        </w:numPr>
        <w:tabs>
          <w:tab w:val="left" w:pos="25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порций </w:t>
      </w:r>
      <w:r w:rsidR="00CC189F">
        <w:rPr>
          <w:rFonts w:ascii="Times New Roman" w:hAnsi="Times New Roman" w:cs="Times New Roman"/>
          <w:sz w:val="28"/>
          <w:szCs w:val="28"/>
        </w:rPr>
        <w:t>и стоимость</w:t>
      </w:r>
      <w:r w:rsidR="005F4A87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CC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мью</w:t>
      </w:r>
    </w:p>
    <w:p w:rsidR="008C3413" w:rsidRDefault="005E281F" w:rsidP="005E281F">
      <w:pPr>
        <w:pStyle w:val="a3"/>
        <w:tabs>
          <w:tab w:val="left" w:pos="255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281F">
        <w:rPr>
          <w:rFonts w:ascii="Times New Roman" w:hAnsi="Times New Roman" w:cs="Times New Roman"/>
          <w:sz w:val="28"/>
          <w:szCs w:val="28"/>
        </w:rPr>
        <w:t>Как рассчитать количество воды в супе, чтобы всем хвати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81F">
        <w:rPr>
          <w:rFonts w:ascii="Times New Roman" w:hAnsi="Times New Roman" w:cs="Times New Roman"/>
          <w:sz w:val="28"/>
          <w:szCs w:val="28"/>
        </w:rPr>
        <w:t xml:space="preserve">Влить в кастрюлю столько тарелок воды (полных), сколько порций </w:t>
      </w:r>
      <w:r w:rsidR="004F52AD">
        <w:rPr>
          <w:rFonts w:ascii="Times New Roman" w:hAnsi="Times New Roman" w:cs="Times New Roman"/>
          <w:sz w:val="28"/>
          <w:szCs w:val="28"/>
        </w:rPr>
        <w:t>хочу</w:t>
      </w:r>
      <w:r w:rsidRPr="005E281F">
        <w:rPr>
          <w:rFonts w:ascii="Times New Roman" w:hAnsi="Times New Roman" w:cs="Times New Roman"/>
          <w:sz w:val="28"/>
          <w:szCs w:val="28"/>
        </w:rPr>
        <w:t xml:space="preserve"> получить. Лишняя вода выкипит, а оставшаяся</w:t>
      </w:r>
      <w:r>
        <w:rPr>
          <w:rFonts w:ascii="Times New Roman" w:hAnsi="Times New Roman" w:cs="Times New Roman"/>
          <w:sz w:val="28"/>
          <w:szCs w:val="28"/>
        </w:rPr>
        <w:t xml:space="preserve"> вместе с гущей составит полную тарелку.</w:t>
      </w:r>
    </w:p>
    <w:p w:rsidR="00B5500B" w:rsidRDefault="00A37398" w:rsidP="005F4A87">
      <w:pPr>
        <w:pStyle w:val="a3"/>
        <w:tabs>
          <w:tab w:val="left" w:pos="255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4F0CD2">
        <w:rPr>
          <w:rFonts w:ascii="Times New Roman" w:hAnsi="Times New Roman" w:cs="Times New Roman"/>
          <w:sz w:val="28"/>
          <w:szCs w:val="28"/>
        </w:rPr>
        <w:t>ив цены на продукты в магазине, я</w:t>
      </w:r>
      <w:r>
        <w:rPr>
          <w:rFonts w:ascii="Times New Roman" w:hAnsi="Times New Roman" w:cs="Times New Roman"/>
          <w:sz w:val="28"/>
          <w:szCs w:val="28"/>
        </w:rPr>
        <w:t xml:space="preserve"> составила таблицу</w:t>
      </w:r>
      <w:r w:rsidR="004F0CD2">
        <w:rPr>
          <w:rFonts w:ascii="Times New Roman" w:hAnsi="Times New Roman" w:cs="Times New Roman"/>
          <w:sz w:val="28"/>
          <w:szCs w:val="28"/>
        </w:rPr>
        <w:t>,</w:t>
      </w:r>
      <w:r w:rsidR="000C5E01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CC189F">
        <w:rPr>
          <w:rFonts w:ascii="Times New Roman" w:hAnsi="Times New Roman" w:cs="Times New Roman"/>
          <w:sz w:val="28"/>
          <w:szCs w:val="28"/>
        </w:rPr>
        <w:t xml:space="preserve"> </w:t>
      </w:r>
      <w:r w:rsidR="000C5E01">
        <w:rPr>
          <w:rFonts w:ascii="Times New Roman" w:hAnsi="Times New Roman" w:cs="Times New Roman"/>
          <w:sz w:val="28"/>
          <w:szCs w:val="28"/>
        </w:rPr>
        <w:t xml:space="preserve"> порций на 4 человека и посчитала стоимость </w:t>
      </w:r>
      <w:r w:rsidR="004F52AD">
        <w:rPr>
          <w:rFonts w:ascii="Times New Roman" w:hAnsi="Times New Roman" w:cs="Times New Roman"/>
          <w:sz w:val="28"/>
          <w:szCs w:val="28"/>
        </w:rPr>
        <w:t>обеда</w:t>
      </w:r>
      <w:r w:rsidR="005F4A87">
        <w:rPr>
          <w:rFonts w:ascii="Times New Roman" w:hAnsi="Times New Roman" w:cs="Times New Roman"/>
          <w:sz w:val="28"/>
          <w:szCs w:val="28"/>
        </w:rPr>
        <w:t>.</w:t>
      </w:r>
    </w:p>
    <w:p w:rsidR="005F4A87" w:rsidRPr="005F4A87" w:rsidRDefault="005F4A87" w:rsidP="005F4A87">
      <w:pPr>
        <w:pStyle w:val="a3"/>
        <w:tabs>
          <w:tab w:val="left" w:pos="255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5500B" w:rsidRPr="00E95108" w:rsidRDefault="00CC189F" w:rsidP="00CC189F">
      <w:pPr>
        <w:pStyle w:val="a3"/>
        <w:tabs>
          <w:tab w:val="left" w:pos="255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B5500B" w:rsidRPr="00E95108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B5500B" w:rsidRPr="00E95108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0DBD">
        <w:rPr>
          <w:rFonts w:ascii="Times New Roman" w:hAnsi="Times New Roman" w:cs="Times New Roman"/>
          <w:sz w:val="28"/>
          <w:szCs w:val="28"/>
        </w:rPr>
        <w:t xml:space="preserve"> на семью</w:t>
      </w:r>
    </w:p>
    <w:tbl>
      <w:tblPr>
        <w:tblStyle w:val="a4"/>
        <w:tblW w:w="9591" w:type="dxa"/>
        <w:tblLook w:val="04A0" w:firstRow="1" w:lastRow="0" w:firstColumn="1" w:lastColumn="0" w:noHBand="0" w:noVBand="1"/>
      </w:tblPr>
      <w:tblGrid>
        <w:gridCol w:w="1951"/>
        <w:gridCol w:w="1621"/>
        <w:gridCol w:w="1737"/>
        <w:gridCol w:w="2337"/>
        <w:gridCol w:w="1945"/>
      </w:tblGrid>
      <w:tr w:rsidR="00E95108" w:rsidRPr="00E95108" w:rsidTr="00374AA3">
        <w:trPr>
          <w:trHeight w:val="1527"/>
        </w:trPr>
        <w:tc>
          <w:tcPr>
            <w:tcW w:w="1951" w:type="dxa"/>
          </w:tcPr>
          <w:p w:rsidR="00E95108" w:rsidRPr="00F83EAD" w:rsidRDefault="00E95108" w:rsidP="005F4A87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Продукты, </w:t>
            </w:r>
            <w:r w:rsidR="005F4A87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за 1 кг.</w:t>
            </w:r>
          </w:p>
        </w:tc>
        <w:tc>
          <w:tcPr>
            <w:tcW w:w="1621" w:type="dxa"/>
          </w:tcPr>
          <w:p w:rsidR="00E95108" w:rsidRPr="00F83EAD" w:rsidRDefault="00157EC9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(г)</w:t>
            </w:r>
            <w:r w:rsidR="00E95108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  <w:r w:rsidR="00CC18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на 1 чел. </w:t>
            </w:r>
            <w:proofErr w:type="spellStart"/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37" w:type="dxa"/>
          </w:tcPr>
          <w:p w:rsidR="00E95108" w:rsidRPr="00F83EAD" w:rsidRDefault="00157EC9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(г)</w:t>
            </w:r>
            <w:r w:rsidR="00CC18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108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на 4 человека</w:t>
            </w:r>
          </w:p>
        </w:tc>
        <w:tc>
          <w:tcPr>
            <w:tcW w:w="1945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на 4 чел, </w:t>
            </w:r>
            <w:proofErr w:type="spellStart"/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108" w:rsidRPr="00E95108" w:rsidTr="00374AA3">
        <w:trPr>
          <w:trHeight w:val="508"/>
        </w:trPr>
        <w:tc>
          <w:tcPr>
            <w:tcW w:w="195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Курица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452A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350руб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00г</w:t>
            </w:r>
          </w:p>
        </w:tc>
        <w:tc>
          <w:tcPr>
            <w:tcW w:w="1737" w:type="dxa"/>
          </w:tcPr>
          <w:p w:rsidR="00E95108" w:rsidRPr="00F83EAD" w:rsidRDefault="00E2452A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4E0CC4" w:rsidRPr="00F83E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45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374AA3">
        <w:trPr>
          <w:trHeight w:val="508"/>
        </w:trPr>
        <w:tc>
          <w:tcPr>
            <w:tcW w:w="195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452A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60руб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50г.</w:t>
            </w:r>
          </w:p>
        </w:tc>
        <w:tc>
          <w:tcPr>
            <w:tcW w:w="1737" w:type="dxa"/>
          </w:tcPr>
          <w:p w:rsidR="00E95108" w:rsidRPr="00F83EAD" w:rsidRDefault="00E2452A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4E0CC4" w:rsidRPr="00F83E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45" w:type="dxa"/>
          </w:tcPr>
          <w:p w:rsidR="00E95108" w:rsidRPr="00F83EAD" w:rsidRDefault="00E2452A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374AA3">
        <w:trPr>
          <w:trHeight w:val="959"/>
        </w:trPr>
        <w:tc>
          <w:tcPr>
            <w:tcW w:w="195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Домашняя лапша</w:t>
            </w:r>
            <w:r w:rsidR="00374AA3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(мука 50 </w:t>
            </w:r>
            <w:proofErr w:type="spellStart"/>
            <w:r w:rsidR="00374AA3" w:rsidRPr="00F83E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374AA3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, яйца 85 </w:t>
            </w:r>
            <w:proofErr w:type="spellStart"/>
            <w:r w:rsidR="00374AA3" w:rsidRPr="00F83EA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374AA3" w:rsidRPr="00F83E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1403F" w:rsidRPr="00F83EAD">
              <w:rPr>
                <w:rFonts w:ascii="Times New Roman" w:hAnsi="Times New Roman" w:cs="Times New Roman"/>
                <w:sz w:val="16"/>
                <w:szCs w:val="16"/>
              </w:rPr>
              <w:t>=135р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50г</w:t>
            </w:r>
          </w:p>
        </w:tc>
        <w:tc>
          <w:tcPr>
            <w:tcW w:w="1737" w:type="dxa"/>
          </w:tcPr>
          <w:p w:rsidR="00E95108" w:rsidRPr="00F83EAD" w:rsidRDefault="00173F36" w:rsidP="00697743">
            <w:pPr>
              <w:pStyle w:val="a3"/>
              <w:tabs>
                <w:tab w:val="left" w:pos="2550"/>
              </w:tabs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0р 25к</w:t>
            </w:r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4E0CC4" w:rsidRPr="00F83E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45" w:type="dxa"/>
          </w:tcPr>
          <w:p w:rsidR="00E95108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374AA3">
        <w:trPr>
          <w:trHeight w:val="493"/>
        </w:trPr>
        <w:tc>
          <w:tcPr>
            <w:tcW w:w="195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452A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35руб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5г</w:t>
            </w:r>
          </w:p>
        </w:tc>
        <w:tc>
          <w:tcPr>
            <w:tcW w:w="1737" w:type="dxa"/>
          </w:tcPr>
          <w:p w:rsidR="00E95108" w:rsidRPr="00F83EAD" w:rsidRDefault="008032A1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0р</w:t>
            </w:r>
            <w:r w:rsidR="00173F36" w:rsidRPr="00F83EA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45" w:type="dxa"/>
          </w:tcPr>
          <w:p w:rsidR="00E95108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374AA3">
        <w:trPr>
          <w:trHeight w:val="508"/>
        </w:trPr>
        <w:tc>
          <w:tcPr>
            <w:tcW w:w="1951" w:type="dxa"/>
          </w:tcPr>
          <w:p w:rsidR="00E95108" w:rsidRPr="00F83EAD" w:rsidRDefault="00E2452A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95108" w:rsidRPr="00F83EAD">
              <w:rPr>
                <w:rFonts w:ascii="Times New Roman" w:hAnsi="Times New Roman" w:cs="Times New Roman"/>
                <w:sz w:val="16"/>
                <w:szCs w:val="16"/>
              </w:rPr>
              <w:t>орковь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45руб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5г</w:t>
            </w:r>
          </w:p>
        </w:tc>
        <w:tc>
          <w:tcPr>
            <w:tcW w:w="1737" w:type="dxa"/>
          </w:tcPr>
          <w:p w:rsidR="00E95108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0 р67к</w:t>
            </w:r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45" w:type="dxa"/>
          </w:tcPr>
          <w:p w:rsidR="00E95108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р70к</w:t>
            </w:r>
          </w:p>
        </w:tc>
      </w:tr>
      <w:tr w:rsidR="00E95108" w:rsidRPr="00E95108" w:rsidTr="00374AA3">
        <w:trPr>
          <w:trHeight w:val="1018"/>
        </w:trPr>
        <w:tc>
          <w:tcPr>
            <w:tcW w:w="195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Лавровый лист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452A" w:rsidRPr="00F83EAD">
              <w:rPr>
                <w:rFonts w:ascii="Times New Roman" w:hAnsi="Times New Roman" w:cs="Times New Roman"/>
                <w:sz w:val="16"/>
                <w:szCs w:val="16"/>
              </w:rPr>
              <w:t>15руб пакетик</w:t>
            </w:r>
          </w:p>
        </w:tc>
        <w:tc>
          <w:tcPr>
            <w:tcW w:w="1621" w:type="dxa"/>
          </w:tcPr>
          <w:p w:rsidR="00E95108" w:rsidRPr="00F83EAD" w:rsidRDefault="001148DD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5108"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</w:p>
        </w:tc>
        <w:tc>
          <w:tcPr>
            <w:tcW w:w="1737" w:type="dxa"/>
          </w:tcPr>
          <w:p w:rsidR="00E95108" w:rsidRPr="00F83EAD" w:rsidRDefault="00374AA3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 листа</w:t>
            </w:r>
          </w:p>
        </w:tc>
        <w:tc>
          <w:tcPr>
            <w:tcW w:w="1945" w:type="dxa"/>
          </w:tcPr>
          <w:p w:rsidR="00E95108" w:rsidRPr="00F83EAD" w:rsidRDefault="00374AA3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374AA3">
        <w:trPr>
          <w:trHeight w:val="1018"/>
        </w:trPr>
        <w:tc>
          <w:tcPr>
            <w:tcW w:w="1951" w:type="dxa"/>
          </w:tcPr>
          <w:p w:rsidR="00374AA3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Соль, </w:t>
            </w:r>
          </w:p>
          <w:p w:rsidR="00E95108" w:rsidRPr="00F83EAD" w:rsidRDefault="00E2452A" w:rsidP="00157EC9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95108" w:rsidRPr="00F83EAD">
              <w:rPr>
                <w:rFonts w:ascii="Times New Roman" w:hAnsi="Times New Roman" w:cs="Times New Roman"/>
                <w:sz w:val="16"/>
                <w:szCs w:val="16"/>
              </w:rPr>
              <w:t>ерец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>(пакетик)</w:t>
            </w:r>
            <w:r w:rsidR="00AF5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7руб</w:t>
            </w:r>
          </w:p>
        </w:tc>
        <w:tc>
          <w:tcPr>
            <w:tcW w:w="1621" w:type="dxa"/>
          </w:tcPr>
          <w:p w:rsidR="00E95108" w:rsidRPr="00F83EAD" w:rsidRDefault="00374AA3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По вкусу</w:t>
            </w:r>
          </w:p>
          <w:p w:rsidR="00374AA3" w:rsidRPr="00F83EAD" w:rsidRDefault="00374AA3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374AA3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  <w:p w:rsidR="00E95108" w:rsidRPr="00F83EAD" w:rsidRDefault="00374AA3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E95108" w:rsidRPr="00F83EAD" w:rsidRDefault="008A23BF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73F36" w:rsidRPr="00F83EAD"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8A23BF" w:rsidRPr="00F83EAD" w:rsidRDefault="00E2452A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   27</w:t>
            </w:r>
            <w:r w:rsidR="0015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EC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E95108" w:rsidRPr="00E95108" w:rsidTr="00F83EAD">
        <w:trPr>
          <w:trHeight w:val="499"/>
        </w:trPr>
        <w:tc>
          <w:tcPr>
            <w:tcW w:w="1951" w:type="dxa"/>
          </w:tcPr>
          <w:p w:rsidR="00E95108" w:rsidRPr="00F83EAD" w:rsidRDefault="00E2452A" w:rsidP="005F4A87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="005F4A87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21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5108" w:rsidRPr="00F83EAD" w:rsidRDefault="008032A1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101р44к</w:t>
            </w:r>
          </w:p>
        </w:tc>
        <w:tc>
          <w:tcPr>
            <w:tcW w:w="2337" w:type="dxa"/>
          </w:tcPr>
          <w:p w:rsidR="00E95108" w:rsidRPr="00F83EAD" w:rsidRDefault="00E95108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E95108" w:rsidRPr="00F83EAD" w:rsidRDefault="00173F36" w:rsidP="005E281F">
            <w:pPr>
              <w:pStyle w:val="a3"/>
              <w:tabs>
                <w:tab w:val="left" w:pos="25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D">
              <w:rPr>
                <w:rFonts w:ascii="Times New Roman" w:hAnsi="Times New Roman" w:cs="Times New Roman"/>
                <w:sz w:val="16"/>
                <w:szCs w:val="16"/>
              </w:rPr>
              <w:t>279р70к</w:t>
            </w:r>
          </w:p>
        </w:tc>
      </w:tr>
    </w:tbl>
    <w:p w:rsidR="000C01FF" w:rsidRDefault="000C01FF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FF" w:rsidRDefault="002E6174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</w:t>
      </w:r>
      <w:r w:rsidR="000C01FF">
        <w:rPr>
          <w:rFonts w:ascii="Times New Roman" w:hAnsi="Times New Roman" w:cs="Times New Roman"/>
          <w:sz w:val="28"/>
          <w:szCs w:val="28"/>
        </w:rPr>
        <w:t xml:space="preserve">1кг </w:t>
      </w:r>
      <w:r w:rsidR="00D0507B">
        <w:rPr>
          <w:rFonts w:ascii="Times New Roman" w:hAnsi="Times New Roman" w:cs="Times New Roman"/>
          <w:sz w:val="28"/>
          <w:szCs w:val="28"/>
        </w:rPr>
        <w:t>-</w:t>
      </w:r>
      <w:r w:rsidR="000C01FF">
        <w:rPr>
          <w:rFonts w:ascii="Times New Roman" w:hAnsi="Times New Roman" w:cs="Times New Roman"/>
          <w:sz w:val="28"/>
          <w:szCs w:val="28"/>
        </w:rPr>
        <w:t xml:space="preserve"> 350р</w:t>
      </w:r>
      <w:r w:rsidR="009E1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1FF" w:rsidRDefault="009E7E87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*350/1000=35р-на одного чел.</w:t>
      </w:r>
    </w:p>
    <w:p w:rsidR="009E1FF8" w:rsidRDefault="009E1FF8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*</w:t>
      </w:r>
      <w:r w:rsidR="001B22B2">
        <w:rPr>
          <w:rFonts w:ascii="Times New Roman" w:hAnsi="Times New Roman" w:cs="Times New Roman"/>
          <w:sz w:val="28"/>
          <w:szCs w:val="28"/>
        </w:rPr>
        <w:t>350/1000=140р</w:t>
      </w:r>
      <w:r w:rsidR="000C01FF">
        <w:rPr>
          <w:rFonts w:ascii="Times New Roman" w:hAnsi="Times New Roman" w:cs="Times New Roman"/>
          <w:sz w:val="28"/>
          <w:szCs w:val="28"/>
        </w:rPr>
        <w:t xml:space="preserve"> или 35*4=140р</w:t>
      </w:r>
      <w:r w:rsidR="009E7E87">
        <w:rPr>
          <w:rFonts w:ascii="Times New Roman" w:hAnsi="Times New Roman" w:cs="Times New Roman"/>
          <w:sz w:val="28"/>
          <w:szCs w:val="28"/>
        </w:rPr>
        <w:t>-на 4 чел.</w:t>
      </w:r>
    </w:p>
    <w:p w:rsidR="009E7E87" w:rsidRDefault="009E7E87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FF" w:rsidRDefault="000C01FF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фель: 1кг</w:t>
      </w:r>
      <w:r w:rsidR="00D0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р</w:t>
      </w:r>
      <w:r w:rsidR="0045704B">
        <w:rPr>
          <w:rFonts w:ascii="Times New Roman" w:hAnsi="Times New Roman" w:cs="Times New Roman"/>
          <w:sz w:val="28"/>
          <w:szCs w:val="28"/>
        </w:rPr>
        <w:t>.</w:t>
      </w:r>
    </w:p>
    <w:p w:rsidR="0045704B" w:rsidRDefault="0045704B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*50=3000/1000=3руб</w:t>
      </w:r>
      <w:r w:rsidR="009E7E87">
        <w:rPr>
          <w:rFonts w:ascii="Times New Roman" w:hAnsi="Times New Roman" w:cs="Times New Roman"/>
          <w:sz w:val="28"/>
          <w:szCs w:val="28"/>
        </w:rPr>
        <w:t>-на одного чел.</w:t>
      </w:r>
    </w:p>
    <w:p w:rsidR="0045704B" w:rsidRDefault="0045704B" w:rsidP="00581CF1">
      <w:pPr>
        <w:tabs>
          <w:tab w:val="left" w:pos="25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*200=12000</w:t>
      </w:r>
      <w:r w:rsidR="004E0CC4">
        <w:rPr>
          <w:rFonts w:ascii="Times New Roman" w:hAnsi="Times New Roman" w:cs="Times New Roman"/>
          <w:sz w:val="28"/>
          <w:szCs w:val="28"/>
        </w:rPr>
        <w:t>/1000=12руб или 3*4=12руб</w:t>
      </w:r>
      <w:r w:rsidR="009E7E87">
        <w:rPr>
          <w:rFonts w:ascii="Times New Roman" w:hAnsi="Times New Roman" w:cs="Times New Roman"/>
          <w:sz w:val="28"/>
          <w:szCs w:val="28"/>
        </w:rPr>
        <w:t>-на 4 чел.</w:t>
      </w:r>
    </w:p>
    <w:p w:rsidR="009E7E87" w:rsidRDefault="009E7E87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F1" w:rsidRDefault="00D0507B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: 1 кг - </w:t>
      </w:r>
      <w:r w:rsidR="00664D40">
        <w:rPr>
          <w:rFonts w:ascii="Times New Roman" w:hAnsi="Times New Roman" w:cs="Times New Roman"/>
          <w:sz w:val="28"/>
          <w:szCs w:val="28"/>
        </w:rPr>
        <w:t>35р</w:t>
      </w:r>
    </w:p>
    <w:p w:rsidR="009E7E87" w:rsidRDefault="009E7E87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*35/1000=0,52к-на одного чел.</w:t>
      </w:r>
    </w:p>
    <w:p w:rsidR="009E7E87" w:rsidRDefault="00A43C0E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*35/1000=2р или 0,52*4=2р-на 4 чел.</w:t>
      </w:r>
    </w:p>
    <w:p w:rsidR="00A43C0E" w:rsidRDefault="00A43C0E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F1" w:rsidRDefault="00D0507B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4D40">
        <w:rPr>
          <w:rFonts w:ascii="Times New Roman" w:hAnsi="Times New Roman" w:cs="Times New Roman"/>
          <w:sz w:val="28"/>
          <w:szCs w:val="28"/>
        </w:rPr>
        <w:t>орков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4D40">
        <w:rPr>
          <w:rFonts w:ascii="Times New Roman" w:hAnsi="Times New Roman" w:cs="Times New Roman"/>
          <w:sz w:val="28"/>
          <w:szCs w:val="28"/>
        </w:rPr>
        <w:t xml:space="preserve"> 1 к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D40">
        <w:rPr>
          <w:rFonts w:ascii="Times New Roman" w:hAnsi="Times New Roman" w:cs="Times New Roman"/>
          <w:sz w:val="28"/>
          <w:szCs w:val="28"/>
        </w:rPr>
        <w:t>45р</w:t>
      </w:r>
    </w:p>
    <w:p w:rsidR="00A43C0E" w:rsidRDefault="00A43C0E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*45/1000=0,67к-на одного чел.</w:t>
      </w:r>
    </w:p>
    <w:p w:rsidR="00A43C0E" w:rsidRDefault="0031403F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*45/1000=2р70к или 0,67*4=2р70к-на 4 чел.</w:t>
      </w:r>
    </w:p>
    <w:p w:rsidR="0031403F" w:rsidRDefault="0031403F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F1" w:rsidRDefault="00581CF1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а:</w:t>
      </w:r>
      <w:r w:rsidR="00664D40">
        <w:rPr>
          <w:rFonts w:ascii="Times New Roman" w:hAnsi="Times New Roman" w:cs="Times New Roman"/>
          <w:sz w:val="28"/>
          <w:szCs w:val="28"/>
        </w:rPr>
        <w:t xml:space="preserve"> итого-135р</w:t>
      </w:r>
    </w:p>
    <w:p w:rsidR="00581CF1" w:rsidRDefault="00581CF1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</w:t>
      </w:r>
      <w:r w:rsidR="000C01FF">
        <w:rPr>
          <w:rFonts w:ascii="Times New Roman" w:hAnsi="Times New Roman" w:cs="Times New Roman"/>
          <w:sz w:val="28"/>
          <w:szCs w:val="28"/>
        </w:rPr>
        <w:t>: 1кг-50р</w:t>
      </w:r>
    </w:p>
    <w:p w:rsidR="00581CF1" w:rsidRDefault="00581CF1" w:rsidP="0072141C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</w:t>
      </w:r>
      <w:r w:rsidR="000C01FF">
        <w:rPr>
          <w:rFonts w:ascii="Times New Roman" w:hAnsi="Times New Roman" w:cs="Times New Roman"/>
          <w:sz w:val="28"/>
          <w:szCs w:val="28"/>
        </w:rPr>
        <w:t>: десяток-85р</w:t>
      </w:r>
    </w:p>
    <w:p w:rsidR="006C0BCE" w:rsidRDefault="0031403F" w:rsidP="001B22B2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*135/1000=20р25к-на одного чел.</w:t>
      </w:r>
    </w:p>
    <w:p w:rsidR="001B22B2" w:rsidRDefault="0031403F" w:rsidP="001B22B2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*135/1000=81р или 20р25к*4=81р-на 4 чел.</w:t>
      </w:r>
    </w:p>
    <w:p w:rsidR="00E12D7E" w:rsidRDefault="008D26E8" w:rsidP="00EA100B">
      <w:pPr>
        <w:tabs>
          <w:tab w:val="left" w:pos="25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видно, что сначала я определила с помощью домашних кухонных весов порцию по граммам на одного человека. Далее посчитала порции на 4 человека. И с помощью математики мне удалось посчитать сколько стоит обед на всю семью.</w:t>
      </w:r>
      <w:r w:rsidR="00E12D7E">
        <w:rPr>
          <w:rFonts w:ascii="Times New Roman" w:hAnsi="Times New Roman" w:cs="Times New Roman"/>
          <w:sz w:val="28"/>
          <w:szCs w:val="28"/>
        </w:rPr>
        <w:t xml:space="preserve"> Который составил </w:t>
      </w:r>
      <w:r w:rsidR="00EA100B">
        <w:rPr>
          <w:rFonts w:ascii="Times New Roman" w:hAnsi="Times New Roman" w:cs="Times New Roman"/>
          <w:sz w:val="28"/>
          <w:szCs w:val="28"/>
        </w:rPr>
        <w:t xml:space="preserve">279 </w:t>
      </w:r>
      <w:proofErr w:type="spellStart"/>
      <w:r w:rsidR="00EA100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A100B">
        <w:rPr>
          <w:rFonts w:ascii="Times New Roman" w:hAnsi="Times New Roman" w:cs="Times New Roman"/>
          <w:sz w:val="28"/>
          <w:szCs w:val="28"/>
        </w:rPr>
        <w:t xml:space="preserve"> 70 коп.</w:t>
      </w:r>
      <w:r w:rsidR="00AA18A5">
        <w:rPr>
          <w:rFonts w:ascii="Times New Roman" w:hAnsi="Times New Roman" w:cs="Times New Roman"/>
          <w:sz w:val="28"/>
          <w:szCs w:val="28"/>
        </w:rPr>
        <w:t xml:space="preserve"> </w:t>
      </w:r>
      <w:r w:rsidR="000161F3">
        <w:rPr>
          <w:rFonts w:ascii="Times New Roman" w:hAnsi="Times New Roman" w:cs="Times New Roman"/>
          <w:sz w:val="28"/>
          <w:szCs w:val="28"/>
        </w:rPr>
        <w:t>Так же можно рассчитать завтрак, ужин</w:t>
      </w:r>
      <w:r w:rsidR="00AA18A5">
        <w:rPr>
          <w:rFonts w:ascii="Times New Roman" w:hAnsi="Times New Roman" w:cs="Times New Roman"/>
          <w:sz w:val="28"/>
          <w:szCs w:val="28"/>
        </w:rPr>
        <w:t xml:space="preserve"> </w:t>
      </w:r>
      <w:r w:rsidR="000161F3">
        <w:rPr>
          <w:rFonts w:ascii="Times New Roman" w:hAnsi="Times New Roman" w:cs="Times New Roman"/>
          <w:sz w:val="28"/>
          <w:szCs w:val="28"/>
        </w:rPr>
        <w:t>и получить затраты семьи за месяц. То есть, сумм</w:t>
      </w:r>
      <w:proofErr w:type="gramStart"/>
      <w:r w:rsidR="000161F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0161F3">
        <w:rPr>
          <w:rFonts w:ascii="Times New Roman" w:hAnsi="Times New Roman" w:cs="Times New Roman"/>
          <w:sz w:val="28"/>
          <w:szCs w:val="28"/>
        </w:rPr>
        <w:t>завтрак, обед, ужин) за день умножаем на 30 дней.</w:t>
      </w:r>
    </w:p>
    <w:p w:rsidR="00AA18A5" w:rsidRDefault="00AA18A5" w:rsidP="00EA100B">
      <w:pPr>
        <w:tabs>
          <w:tab w:val="left" w:pos="25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в домашних условиях обедать выгодно и экономно для семейного бюджета, а еще очень вкусно.</w:t>
      </w:r>
    </w:p>
    <w:p w:rsidR="00056CB5" w:rsidRDefault="00056CB5" w:rsidP="00EA100B">
      <w:pPr>
        <w:tabs>
          <w:tab w:val="left" w:pos="25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CB5" w:rsidRDefault="00056CB5" w:rsidP="00EA100B">
      <w:pPr>
        <w:tabs>
          <w:tab w:val="left" w:pos="25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CB5" w:rsidRDefault="00056CB5" w:rsidP="00F83EAD">
      <w:pPr>
        <w:tabs>
          <w:tab w:val="left" w:pos="25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E5F" w:rsidRPr="00EA4E2D" w:rsidRDefault="00152E5F" w:rsidP="00EA4E2D">
      <w:pPr>
        <w:pStyle w:val="a3"/>
        <w:numPr>
          <w:ilvl w:val="0"/>
          <w:numId w:val="6"/>
        </w:num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E2D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  <w:r w:rsidR="009A5409" w:rsidRPr="00EA4E2D">
        <w:rPr>
          <w:rFonts w:ascii="Times New Roman" w:hAnsi="Times New Roman" w:cs="Times New Roman"/>
          <w:sz w:val="28"/>
          <w:szCs w:val="28"/>
        </w:rPr>
        <w:t xml:space="preserve"> (приготовление супа)</w:t>
      </w:r>
    </w:p>
    <w:p w:rsidR="00152E5F" w:rsidRPr="001B22B2" w:rsidRDefault="00152E5F" w:rsidP="00820468">
      <w:pPr>
        <w:tabs>
          <w:tab w:val="left" w:pos="135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2B2">
        <w:rPr>
          <w:rFonts w:ascii="Times New Roman" w:hAnsi="Times New Roman" w:cs="Times New Roman"/>
          <w:sz w:val="28"/>
          <w:szCs w:val="28"/>
        </w:rPr>
        <w:t>Приготовление данного куриного супа можно разделить на три этапа.</w:t>
      </w:r>
    </w:p>
    <w:p w:rsidR="00152E5F" w:rsidRPr="00732772" w:rsidRDefault="00152E5F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1 этап.</w:t>
      </w:r>
      <w:r w:rsidRPr="00732772">
        <w:rPr>
          <w:rFonts w:ascii="Times New Roman" w:hAnsi="Times New Roman" w:cs="Times New Roman"/>
          <w:sz w:val="28"/>
          <w:szCs w:val="28"/>
        </w:rPr>
        <w:t> Приготовление бульона.</w:t>
      </w:r>
    </w:p>
    <w:p w:rsidR="00152E5F" w:rsidRPr="00732772" w:rsidRDefault="00152E5F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2 этап.</w:t>
      </w:r>
      <w:r w:rsidRPr="00732772">
        <w:rPr>
          <w:rFonts w:ascii="Times New Roman" w:hAnsi="Times New Roman" w:cs="Times New Roman"/>
          <w:sz w:val="28"/>
          <w:szCs w:val="28"/>
        </w:rPr>
        <w:t> Приготовление домашней лапши.</w:t>
      </w:r>
    </w:p>
    <w:p w:rsidR="00152E5F" w:rsidRPr="00732772" w:rsidRDefault="00152E5F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3 этап.</w:t>
      </w:r>
      <w:r w:rsidRPr="00732772">
        <w:rPr>
          <w:rFonts w:ascii="Times New Roman" w:hAnsi="Times New Roman" w:cs="Times New Roman"/>
          <w:sz w:val="28"/>
          <w:szCs w:val="28"/>
        </w:rPr>
        <w:t> Сборка супа, то есть соединить все ингредиенты в одной общей кастрюле.</w:t>
      </w:r>
    </w:p>
    <w:p w:rsidR="004062DA" w:rsidRPr="00732772" w:rsidRDefault="00475B6D" w:rsidP="00820468">
      <w:pPr>
        <w:tabs>
          <w:tab w:val="left" w:pos="135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1 этап.</w:t>
      </w:r>
      <w:r w:rsidRPr="00732772">
        <w:rPr>
          <w:rFonts w:ascii="Times New Roman" w:hAnsi="Times New Roman" w:cs="Times New Roman"/>
          <w:sz w:val="28"/>
          <w:szCs w:val="28"/>
        </w:rPr>
        <w:t> </w:t>
      </w:r>
      <w:r w:rsidR="004062DA" w:rsidRPr="00732772">
        <w:rPr>
          <w:rFonts w:ascii="Times New Roman" w:hAnsi="Times New Roman" w:cs="Times New Roman"/>
          <w:sz w:val="28"/>
          <w:szCs w:val="28"/>
        </w:rPr>
        <w:t>Куриное мясо готовится очень быстро, минут 30-40. Заливаем их холод</w:t>
      </w:r>
      <w:r w:rsidR="000C37F5" w:rsidRPr="00732772">
        <w:rPr>
          <w:rFonts w:ascii="Times New Roman" w:hAnsi="Times New Roman" w:cs="Times New Roman"/>
          <w:sz w:val="28"/>
          <w:szCs w:val="28"/>
        </w:rPr>
        <w:t>ной водой, став</w:t>
      </w:r>
      <w:r w:rsidR="009B0DDF">
        <w:rPr>
          <w:rFonts w:ascii="Times New Roman" w:hAnsi="Times New Roman" w:cs="Times New Roman"/>
          <w:sz w:val="28"/>
          <w:szCs w:val="28"/>
        </w:rPr>
        <w:t>лю</w:t>
      </w:r>
      <w:r w:rsidR="000C37F5" w:rsidRPr="00732772">
        <w:rPr>
          <w:rFonts w:ascii="Times New Roman" w:hAnsi="Times New Roman" w:cs="Times New Roman"/>
          <w:sz w:val="28"/>
          <w:szCs w:val="28"/>
        </w:rPr>
        <w:t xml:space="preserve"> на огонь и </w:t>
      </w:r>
      <w:r w:rsidR="004062DA" w:rsidRPr="00732772">
        <w:rPr>
          <w:rFonts w:ascii="Times New Roman" w:hAnsi="Times New Roman" w:cs="Times New Roman"/>
          <w:sz w:val="28"/>
          <w:szCs w:val="28"/>
        </w:rPr>
        <w:t>убира</w:t>
      </w:r>
      <w:r w:rsidR="000C37F5" w:rsidRPr="00732772">
        <w:rPr>
          <w:rFonts w:ascii="Times New Roman" w:hAnsi="Times New Roman" w:cs="Times New Roman"/>
          <w:sz w:val="28"/>
          <w:szCs w:val="28"/>
        </w:rPr>
        <w:t>ю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 пену. </w:t>
      </w:r>
      <w:r w:rsidR="000C37F5" w:rsidRPr="00732772">
        <w:rPr>
          <w:rFonts w:ascii="Times New Roman" w:hAnsi="Times New Roman" w:cs="Times New Roman"/>
          <w:sz w:val="28"/>
          <w:szCs w:val="28"/>
        </w:rPr>
        <w:t>Что нужно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 по ингредиентам для супа:</w:t>
      </w:r>
    </w:p>
    <w:p w:rsidR="004062DA" w:rsidRPr="00732772" w:rsidRDefault="004062DA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Для бульона: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Куриные голени — </w:t>
      </w:r>
      <w:r w:rsidRPr="00732772">
        <w:rPr>
          <w:rFonts w:ascii="Times New Roman" w:hAnsi="Times New Roman" w:cs="Times New Roman"/>
          <w:sz w:val="28"/>
          <w:szCs w:val="28"/>
        </w:rPr>
        <w:t>4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Лавровый лист — </w:t>
      </w:r>
      <w:r w:rsidRPr="00732772">
        <w:rPr>
          <w:rFonts w:ascii="Times New Roman" w:hAnsi="Times New Roman" w:cs="Times New Roman"/>
          <w:sz w:val="28"/>
          <w:szCs w:val="28"/>
        </w:rPr>
        <w:t>2</w:t>
      </w:r>
      <w:r w:rsidR="004062DA" w:rsidRPr="0073277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>Перец — по вкусу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>Соль — по вкусу</w:t>
      </w:r>
    </w:p>
    <w:p w:rsidR="004062DA" w:rsidRPr="00732772" w:rsidRDefault="004062DA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Для заправки: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>Лук — 1 шт.</w:t>
      </w:r>
    </w:p>
    <w:p w:rsidR="004062DA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4062DA" w:rsidRPr="00732772">
        <w:rPr>
          <w:rFonts w:ascii="Times New Roman" w:hAnsi="Times New Roman" w:cs="Times New Roman"/>
          <w:sz w:val="28"/>
          <w:szCs w:val="28"/>
        </w:rPr>
        <w:t>Морковь — 1 шт.</w:t>
      </w:r>
    </w:p>
    <w:p w:rsidR="007D78A5" w:rsidRPr="00732772" w:rsidRDefault="00475B6D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2 этап.</w:t>
      </w:r>
      <w:r w:rsidRPr="00732772">
        <w:rPr>
          <w:rFonts w:ascii="Times New Roman" w:hAnsi="Times New Roman" w:cs="Times New Roman"/>
          <w:sz w:val="28"/>
          <w:szCs w:val="28"/>
        </w:rPr>
        <w:t> </w:t>
      </w:r>
      <w:r w:rsidR="004062DA" w:rsidRPr="00732772">
        <w:rPr>
          <w:rFonts w:ascii="Times New Roman" w:hAnsi="Times New Roman" w:cs="Times New Roman"/>
          <w:sz w:val="28"/>
          <w:szCs w:val="28"/>
        </w:rPr>
        <w:t>Приготовление домашней лапши.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 В глубокую миску </w:t>
      </w:r>
      <w:r w:rsidR="000C37F5" w:rsidRPr="00732772">
        <w:rPr>
          <w:rFonts w:ascii="Times New Roman" w:hAnsi="Times New Roman" w:cs="Times New Roman"/>
          <w:sz w:val="28"/>
          <w:szCs w:val="28"/>
        </w:rPr>
        <w:t xml:space="preserve">высыпаем 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</w:t>
      </w:r>
      <w:r w:rsidR="000C37F5" w:rsidRPr="00732772">
        <w:rPr>
          <w:rFonts w:ascii="Times New Roman" w:hAnsi="Times New Roman" w:cs="Times New Roman"/>
          <w:sz w:val="28"/>
          <w:szCs w:val="28"/>
        </w:rPr>
        <w:t>2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0C37F5" w:rsidRPr="00732772">
        <w:rPr>
          <w:rFonts w:ascii="Times New Roman" w:hAnsi="Times New Roman" w:cs="Times New Roman"/>
          <w:sz w:val="28"/>
          <w:szCs w:val="28"/>
        </w:rPr>
        <w:t>а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муки, разбиваем в нее </w:t>
      </w:r>
      <w:r w:rsidR="000C37F5" w:rsidRPr="00732772">
        <w:rPr>
          <w:rFonts w:ascii="Times New Roman" w:hAnsi="Times New Roman" w:cs="Times New Roman"/>
          <w:sz w:val="28"/>
          <w:szCs w:val="28"/>
        </w:rPr>
        <w:t>2 яйца и добавляю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щепотку соли. </w:t>
      </w:r>
      <w:r w:rsidR="000C37F5" w:rsidRPr="00732772">
        <w:rPr>
          <w:rFonts w:ascii="Times New Roman" w:hAnsi="Times New Roman" w:cs="Times New Roman"/>
          <w:sz w:val="28"/>
          <w:szCs w:val="28"/>
        </w:rPr>
        <w:t xml:space="preserve">Замешиваю 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тугое тесто.</w:t>
      </w:r>
    </w:p>
    <w:p w:rsidR="007D78A5" w:rsidRPr="00732772" w:rsidRDefault="007D78A5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bCs/>
          <w:sz w:val="28"/>
          <w:szCs w:val="28"/>
        </w:rPr>
        <w:t>Ингредиенты домашнего теста:</w:t>
      </w:r>
    </w:p>
    <w:p w:rsidR="007D78A5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>- Мука — 2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стакан</w:t>
      </w:r>
    </w:p>
    <w:p w:rsidR="007D78A5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>- Яйцо — 2</w:t>
      </w:r>
      <w:r w:rsidR="007D78A5" w:rsidRPr="0073277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78A5" w:rsidRPr="00732772" w:rsidRDefault="000C37F5" w:rsidP="00820468">
      <w:pPr>
        <w:tabs>
          <w:tab w:val="left" w:pos="135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- </w:t>
      </w:r>
      <w:r w:rsidR="007D78A5" w:rsidRPr="00732772">
        <w:rPr>
          <w:rFonts w:ascii="Times New Roman" w:hAnsi="Times New Roman" w:cs="Times New Roman"/>
          <w:sz w:val="28"/>
          <w:szCs w:val="28"/>
        </w:rPr>
        <w:t>Соль — щепотка</w:t>
      </w:r>
    </w:p>
    <w:p w:rsidR="00CD2683" w:rsidRPr="00732772" w:rsidRDefault="007D78A5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>Настоящая яичная, домашняя лапш</w:t>
      </w:r>
      <w:r w:rsidR="00AA18A5" w:rsidRPr="00732772">
        <w:rPr>
          <w:rFonts w:ascii="Times New Roman" w:hAnsi="Times New Roman" w:cs="Times New Roman"/>
          <w:sz w:val="28"/>
          <w:szCs w:val="28"/>
        </w:rPr>
        <w:t>а готовится без добавления воды.</w:t>
      </w:r>
      <w:r w:rsidRPr="00732772">
        <w:rPr>
          <w:rFonts w:ascii="Times New Roman" w:hAnsi="Times New Roman" w:cs="Times New Roman"/>
          <w:sz w:val="28"/>
          <w:szCs w:val="28"/>
        </w:rPr>
        <w:t xml:space="preserve"> </w:t>
      </w:r>
      <w:r w:rsidR="00CD2683" w:rsidRPr="00732772">
        <w:rPr>
          <w:rFonts w:ascii="Times New Roman" w:hAnsi="Times New Roman" w:cs="Times New Roman"/>
          <w:sz w:val="28"/>
          <w:szCs w:val="28"/>
        </w:rPr>
        <w:t xml:space="preserve">Свернуть тесто в гармошку или трубочкой и обычным ножом нарезать соломкой. </w:t>
      </w:r>
    </w:p>
    <w:p w:rsidR="001B086A" w:rsidRPr="00732772" w:rsidRDefault="00475B6D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t xml:space="preserve">3 </w:t>
      </w:r>
      <w:r w:rsidR="001B086A" w:rsidRPr="00732772">
        <w:rPr>
          <w:rFonts w:ascii="Times New Roman" w:hAnsi="Times New Roman" w:cs="Times New Roman"/>
          <w:bCs/>
          <w:sz w:val="28"/>
          <w:szCs w:val="28"/>
        </w:rPr>
        <w:t>этап.</w:t>
      </w:r>
      <w:r w:rsidR="001B086A" w:rsidRPr="00732772">
        <w:rPr>
          <w:rFonts w:ascii="Times New Roman" w:hAnsi="Times New Roman" w:cs="Times New Roman"/>
          <w:sz w:val="28"/>
          <w:szCs w:val="28"/>
        </w:rPr>
        <w:t> </w:t>
      </w:r>
      <w:r w:rsidR="000C37F5" w:rsidRPr="00732772">
        <w:rPr>
          <w:rFonts w:ascii="Times New Roman" w:hAnsi="Times New Roman" w:cs="Times New Roman"/>
          <w:sz w:val="28"/>
          <w:szCs w:val="28"/>
        </w:rPr>
        <w:t xml:space="preserve"> Нарезаю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 лук и морковь. Обжари</w:t>
      </w:r>
      <w:r w:rsidR="000C37F5" w:rsidRPr="00732772">
        <w:rPr>
          <w:rFonts w:ascii="Times New Roman" w:hAnsi="Times New Roman" w:cs="Times New Roman"/>
          <w:sz w:val="28"/>
          <w:szCs w:val="28"/>
        </w:rPr>
        <w:t>ваю, до румяного цвета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, на </w:t>
      </w:r>
      <w:r w:rsidR="000C37F5" w:rsidRPr="00732772">
        <w:rPr>
          <w:rFonts w:ascii="Times New Roman" w:hAnsi="Times New Roman" w:cs="Times New Roman"/>
          <w:sz w:val="28"/>
          <w:szCs w:val="28"/>
        </w:rPr>
        <w:t>подсолнечном масле</w:t>
      </w:r>
      <w:r w:rsidR="001B086A" w:rsidRPr="00732772">
        <w:rPr>
          <w:rFonts w:ascii="Times New Roman" w:hAnsi="Times New Roman" w:cs="Times New Roman"/>
          <w:sz w:val="28"/>
          <w:szCs w:val="28"/>
        </w:rPr>
        <w:t>.</w:t>
      </w:r>
    </w:p>
    <w:p w:rsidR="00567E10" w:rsidRDefault="008D7FAC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72">
        <w:rPr>
          <w:rFonts w:ascii="Times New Roman" w:hAnsi="Times New Roman" w:cs="Times New Roman"/>
          <w:sz w:val="28"/>
          <w:szCs w:val="28"/>
        </w:rPr>
        <w:lastRenderedPageBreak/>
        <w:t>Бульон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 по</w:t>
      </w:r>
      <w:r w:rsidRPr="00732772">
        <w:rPr>
          <w:rFonts w:ascii="Times New Roman" w:hAnsi="Times New Roman" w:cs="Times New Roman"/>
          <w:sz w:val="28"/>
          <w:szCs w:val="28"/>
        </w:rPr>
        <w:t>дсаливаю по вкусу и отправляю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 в него нарезанный картофель. Через 4-5 минут </w:t>
      </w:r>
      <w:r w:rsidRPr="00732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772">
        <w:rPr>
          <w:rFonts w:ascii="Times New Roman" w:hAnsi="Times New Roman" w:cs="Times New Roman"/>
          <w:sz w:val="28"/>
          <w:szCs w:val="28"/>
        </w:rPr>
        <w:t>зажарку</w:t>
      </w:r>
      <w:proofErr w:type="spellEnd"/>
      <w:r w:rsidRPr="00732772">
        <w:rPr>
          <w:rFonts w:ascii="Times New Roman" w:hAnsi="Times New Roman" w:cs="Times New Roman"/>
          <w:sz w:val="28"/>
          <w:szCs w:val="28"/>
        </w:rPr>
        <w:t>,  лавровый лист, перец  и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 </w:t>
      </w:r>
      <w:r w:rsidR="002B6C87" w:rsidRPr="00732772">
        <w:rPr>
          <w:rFonts w:ascii="Times New Roman" w:hAnsi="Times New Roman" w:cs="Times New Roman"/>
          <w:sz w:val="28"/>
          <w:szCs w:val="28"/>
        </w:rPr>
        <w:t>нарезанную</w:t>
      </w:r>
      <w:r w:rsidRPr="00732772">
        <w:rPr>
          <w:rFonts w:ascii="Times New Roman" w:hAnsi="Times New Roman" w:cs="Times New Roman"/>
          <w:sz w:val="28"/>
          <w:szCs w:val="28"/>
        </w:rPr>
        <w:t xml:space="preserve"> лапшу, варю еще </w:t>
      </w:r>
      <w:r w:rsidR="001B086A" w:rsidRPr="00732772">
        <w:rPr>
          <w:rFonts w:ascii="Times New Roman" w:hAnsi="Times New Roman" w:cs="Times New Roman"/>
          <w:sz w:val="28"/>
          <w:szCs w:val="28"/>
        </w:rPr>
        <w:t>3</w:t>
      </w:r>
      <w:r w:rsidRPr="00732772">
        <w:rPr>
          <w:rFonts w:ascii="Times New Roman" w:hAnsi="Times New Roman" w:cs="Times New Roman"/>
          <w:sz w:val="28"/>
          <w:szCs w:val="28"/>
        </w:rPr>
        <w:t>-4</w:t>
      </w:r>
      <w:r w:rsidR="001B086A" w:rsidRPr="00732772">
        <w:rPr>
          <w:rFonts w:ascii="Times New Roman" w:hAnsi="Times New Roman" w:cs="Times New Roman"/>
          <w:sz w:val="28"/>
          <w:szCs w:val="28"/>
        </w:rPr>
        <w:t xml:space="preserve"> минуты. </w:t>
      </w:r>
      <w:r w:rsidRPr="00732772">
        <w:rPr>
          <w:rFonts w:ascii="Times New Roman" w:hAnsi="Times New Roman" w:cs="Times New Roman"/>
          <w:sz w:val="28"/>
          <w:szCs w:val="28"/>
        </w:rPr>
        <w:t>Вкусный</w:t>
      </w:r>
      <w:r w:rsidR="001B086A" w:rsidRPr="00732772">
        <w:rPr>
          <w:rFonts w:ascii="Times New Roman" w:hAnsi="Times New Roman" w:cs="Times New Roman"/>
          <w:sz w:val="28"/>
          <w:szCs w:val="28"/>
        </w:rPr>
        <w:t> </w:t>
      </w:r>
      <w:r w:rsidR="001B086A" w:rsidRPr="00732772">
        <w:rPr>
          <w:rFonts w:ascii="Times New Roman" w:hAnsi="Times New Roman" w:cs="Times New Roman"/>
          <w:iCs/>
          <w:sz w:val="28"/>
          <w:szCs w:val="28"/>
        </w:rPr>
        <w:t>суп с домашней лапшой и курицей</w:t>
      </w:r>
      <w:r w:rsidR="00DE23B8">
        <w:rPr>
          <w:rFonts w:ascii="Times New Roman" w:hAnsi="Times New Roman" w:cs="Times New Roman"/>
          <w:sz w:val="28"/>
          <w:szCs w:val="28"/>
        </w:rPr>
        <w:t> готов.</w:t>
      </w:r>
    </w:p>
    <w:p w:rsidR="00820468" w:rsidRDefault="00820468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68" w:rsidRPr="00732772" w:rsidRDefault="00820468" w:rsidP="00820468">
      <w:pPr>
        <w:tabs>
          <w:tab w:val="left" w:pos="135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3B" w:rsidRDefault="007D3A3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7E10" w:rsidRDefault="00A676AC" w:rsidP="00FB4C8F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67E10" w:rsidRDefault="00567E10" w:rsidP="009F3AA5">
      <w:pPr>
        <w:tabs>
          <w:tab w:val="left" w:pos="135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E10">
        <w:rPr>
          <w:rFonts w:ascii="Times New Roman" w:hAnsi="Times New Roman" w:cs="Times New Roman"/>
          <w:sz w:val="28"/>
          <w:szCs w:val="28"/>
        </w:rPr>
        <w:t>В данном исследовании математика выступила своеобразным инструментом, который способствовал моему знакомству с кулинарией.</w:t>
      </w:r>
      <w:r w:rsidR="0083364B">
        <w:rPr>
          <w:rFonts w:ascii="Times New Roman" w:hAnsi="Times New Roman" w:cs="Times New Roman"/>
          <w:sz w:val="28"/>
          <w:szCs w:val="28"/>
        </w:rPr>
        <w:t xml:space="preserve"> </w:t>
      </w:r>
      <w:r w:rsidRPr="00567E10">
        <w:rPr>
          <w:rFonts w:ascii="Times New Roman" w:hAnsi="Times New Roman" w:cs="Times New Roman"/>
          <w:sz w:val="28"/>
          <w:szCs w:val="28"/>
        </w:rPr>
        <w:t>Таким образом, цель исследовательской работы достигнута.  Я в очередной раз убедилась в необходимости изучения данной науки, ее связи с жизнью.</w:t>
      </w:r>
      <w:r w:rsidR="0083364B" w:rsidRPr="0083364B">
        <w:rPr>
          <w:rFonts w:ascii="Times New Roman" w:hAnsi="Times New Roman" w:cs="Times New Roman"/>
          <w:sz w:val="28"/>
          <w:szCs w:val="28"/>
        </w:rPr>
        <w:t xml:space="preserve"> </w:t>
      </w:r>
      <w:r w:rsidR="0083364B">
        <w:rPr>
          <w:rFonts w:ascii="Times New Roman" w:hAnsi="Times New Roman" w:cs="Times New Roman"/>
          <w:sz w:val="28"/>
          <w:szCs w:val="28"/>
        </w:rPr>
        <w:t>Чтобы денег хватало на необходимые приобретения (и какую-то часть из них можно было  бы откладывать на покупку крупных вещей, на отдых и т. д.), нужно уметь разумно их тратить. Для этого необходимо знать, сколько денег за месяц (или за неделю) тратит семья на питание. Это постоянная часть расхода каждой семьи. Д</w:t>
      </w:r>
      <w:r w:rsidRPr="00567E10">
        <w:rPr>
          <w:rFonts w:ascii="Times New Roman" w:hAnsi="Times New Roman" w:cs="Times New Roman"/>
          <w:sz w:val="28"/>
          <w:szCs w:val="28"/>
        </w:rPr>
        <w:t xml:space="preserve">елая покупки в </w:t>
      </w:r>
      <w:r w:rsidR="00AA18A5">
        <w:rPr>
          <w:rFonts w:ascii="Times New Roman" w:hAnsi="Times New Roman" w:cs="Times New Roman"/>
          <w:sz w:val="28"/>
          <w:szCs w:val="28"/>
        </w:rPr>
        <w:t>магазине</w:t>
      </w:r>
      <w:r w:rsidRPr="00567E10">
        <w:rPr>
          <w:rFonts w:ascii="Times New Roman" w:hAnsi="Times New Roman" w:cs="Times New Roman"/>
          <w:sz w:val="28"/>
          <w:szCs w:val="28"/>
        </w:rPr>
        <w:t xml:space="preserve"> или рассчитывая </w:t>
      </w:r>
      <w:r w:rsidR="00FB4C8F">
        <w:rPr>
          <w:rFonts w:ascii="Times New Roman" w:hAnsi="Times New Roman" w:cs="Times New Roman"/>
          <w:sz w:val="28"/>
          <w:szCs w:val="28"/>
        </w:rPr>
        <w:t>по граммам продукты на целую семью</w:t>
      </w:r>
      <w:r w:rsidRPr="00567E10">
        <w:rPr>
          <w:rFonts w:ascii="Times New Roman" w:hAnsi="Times New Roman" w:cs="Times New Roman"/>
          <w:sz w:val="28"/>
          <w:szCs w:val="28"/>
        </w:rPr>
        <w:t xml:space="preserve">, мы </w:t>
      </w:r>
      <w:r w:rsidR="0083364B">
        <w:rPr>
          <w:rFonts w:ascii="Times New Roman" w:hAnsi="Times New Roman" w:cs="Times New Roman"/>
          <w:sz w:val="28"/>
          <w:szCs w:val="28"/>
        </w:rPr>
        <w:t>не задумываемся об</w:t>
      </w:r>
      <w:r w:rsidR="00AA18A5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A60A7C">
        <w:rPr>
          <w:rFonts w:ascii="Times New Roman" w:hAnsi="Times New Roman" w:cs="Times New Roman"/>
          <w:sz w:val="28"/>
          <w:szCs w:val="28"/>
        </w:rPr>
        <w:t xml:space="preserve"> математики. </w:t>
      </w:r>
      <w:r w:rsidR="009F3AA5" w:rsidRPr="009F3AA5">
        <w:rPr>
          <w:rFonts w:ascii="Times New Roman" w:hAnsi="Times New Roman" w:cs="Times New Roman"/>
          <w:sz w:val="28"/>
          <w:szCs w:val="28"/>
        </w:rPr>
        <w:t>Бывает, что в школьные годы математика не интересует ученика, и только потом возникает потребность в этой науке.</w:t>
      </w:r>
    </w:p>
    <w:p w:rsidR="00664D40" w:rsidRDefault="00664D40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A4E2D" w:rsidRDefault="00EA4E2D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A4E2D" w:rsidRDefault="00EA4E2D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A4E2D" w:rsidRDefault="00EA4E2D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A4E2D" w:rsidRDefault="00EA4E2D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A4E2D" w:rsidRDefault="00EA4E2D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239AB" w:rsidRDefault="00F239AB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820468" w:rsidRDefault="00820468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47D11" w:rsidRDefault="00E47D11" w:rsidP="00152E5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76AC" w:rsidRDefault="00A676AC" w:rsidP="00EA4E2D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A676AC" w:rsidRDefault="00A676AC" w:rsidP="000A3077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76AC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820468" w:rsidRDefault="00820468" w:rsidP="00820468">
      <w:pPr>
        <w:tabs>
          <w:tab w:val="left" w:pos="284"/>
        </w:tabs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«Бабушка знает лучше. Блюда моего детства».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ари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20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468">
        <w:rPr>
          <w:rFonts w:ascii="Times New Roman" w:hAnsi="Times New Roman" w:cs="Times New Roman"/>
          <w:sz w:val="28"/>
          <w:szCs w:val="28"/>
        </w:rPr>
        <w:t>(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820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204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г.</w:t>
      </w:r>
    </w:p>
    <w:p w:rsidR="00EA4E2D" w:rsidRDefault="00820468" w:rsidP="00820468">
      <w:pPr>
        <w:tabs>
          <w:tab w:val="left" w:pos="1350"/>
        </w:tabs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4741">
        <w:rPr>
          <w:rFonts w:ascii="Times New Roman" w:hAnsi="Times New Roman" w:cs="Times New Roman"/>
          <w:sz w:val="28"/>
          <w:szCs w:val="28"/>
        </w:rPr>
        <w:t xml:space="preserve">Моро М.И. и др. Математика. 3 класс. Учебник 1 и 2 часть. 10-е изд. </w:t>
      </w:r>
      <w:proofErr w:type="spellStart"/>
      <w:r w:rsidR="0020474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20474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04741">
        <w:rPr>
          <w:rFonts w:ascii="Times New Roman" w:hAnsi="Times New Roman" w:cs="Times New Roman"/>
          <w:sz w:val="28"/>
          <w:szCs w:val="28"/>
        </w:rPr>
        <w:t>М: Просвещение, 2019г.</w:t>
      </w:r>
    </w:p>
    <w:p w:rsidR="00157EC9" w:rsidRPr="00664D40" w:rsidRDefault="00157EC9" w:rsidP="006624D6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йт </w:t>
      </w:r>
      <w:r w:rsidR="00940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0B52">
        <w:rPr>
          <w:rFonts w:ascii="Times New Roman" w:hAnsi="Times New Roman" w:cs="Times New Roman"/>
          <w:sz w:val="28"/>
          <w:szCs w:val="28"/>
        </w:rPr>
        <w:t xml:space="preserve">чительский портал» </w:t>
      </w:r>
      <w:hyperlink r:id="rId9" w:history="1">
        <w:r w:rsidR="00940B52" w:rsidRPr="00711AD7">
          <w:rPr>
            <w:rStyle w:val="ae"/>
            <w:rFonts w:ascii="Times New Roman" w:hAnsi="Times New Roman" w:cs="Times New Roman"/>
            <w:sz w:val="28"/>
            <w:szCs w:val="28"/>
          </w:rPr>
          <w:t>https://www.uchportal.ru/publ/23-1-0-7885 (дата</w:t>
        </w:r>
      </w:hyperlink>
      <w:r w:rsidR="00940B52">
        <w:rPr>
          <w:rFonts w:ascii="Times New Roman" w:hAnsi="Times New Roman" w:cs="Times New Roman"/>
          <w:sz w:val="28"/>
          <w:szCs w:val="28"/>
        </w:rPr>
        <w:t xml:space="preserve"> обращения 05.04.2020)</w:t>
      </w:r>
      <w:r w:rsidR="006624D6">
        <w:rPr>
          <w:rFonts w:ascii="Times New Roman" w:hAnsi="Times New Roman" w:cs="Times New Roman"/>
          <w:sz w:val="28"/>
          <w:szCs w:val="28"/>
        </w:rPr>
        <w:t>.</w:t>
      </w:r>
    </w:p>
    <w:sectPr w:rsidR="00157EC9" w:rsidRPr="00664D40" w:rsidSect="00E56E37">
      <w:footerReference w:type="default" r:id="rId10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6F" w:rsidRDefault="006D466F" w:rsidP="00B42A29">
      <w:pPr>
        <w:spacing w:after="0" w:line="240" w:lineRule="auto"/>
      </w:pPr>
      <w:r>
        <w:separator/>
      </w:r>
    </w:p>
  </w:endnote>
  <w:endnote w:type="continuationSeparator" w:id="0">
    <w:p w:rsidR="006D466F" w:rsidRDefault="006D466F" w:rsidP="00B4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723005"/>
      <w:docPartObj>
        <w:docPartGallery w:val="Page Numbers (Bottom of Page)"/>
        <w:docPartUnique/>
      </w:docPartObj>
    </w:sdtPr>
    <w:sdtEndPr/>
    <w:sdtContent>
      <w:p w:rsidR="00B42A29" w:rsidRDefault="00B42A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11">
          <w:rPr>
            <w:noProof/>
          </w:rPr>
          <w:t>10</w:t>
        </w:r>
        <w:r>
          <w:fldChar w:fldCharType="end"/>
        </w:r>
      </w:p>
    </w:sdtContent>
  </w:sdt>
  <w:p w:rsidR="00B42A29" w:rsidRDefault="00B42A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6F" w:rsidRDefault="006D466F" w:rsidP="00B42A29">
      <w:pPr>
        <w:spacing w:after="0" w:line="240" w:lineRule="auto"/>
      </w:pPr>
      <w:r>
        <w:separator/>
      </w:r>
    </w:p>
  </w:footnote>
  <w:footnote w:type="continuationSeparator" w:id="0">
    <w:p w:rsidR="006D466F" w:rsidRDefault="006D466F" w:rsidP="00B4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267"/>
    <w:multiLevelType w:val="hybridMultilevel"/>
    <w:tmpl w:val="2BB66A40"/>
    <w:lvl w:ilvl="0" w:tplc="8CA03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51722"/>
    <w:multiLevelType w:val="multilevel"/>
    <w:tmpl w:val="6E4C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21D454B"/>
    <w:multiLevelType w:val="multilevel"/>
    <w:tmpl w:val="03761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46346"/>
    <w:multiLevelType w:val="hybridMultilevel"/>
    <w:tmpl w:val="0766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2CA7"/>
    <w:multiLevelType w:val="multilevel"/>
    <w:tmpl w:val="5E44C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55B2A"/>
    <w:multiLevelType w:val="multilevel"/>
    <w:tmpl w:val="3148F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E"/>
    <w:rsid w:val="00002A94"/>
    <w:rsid w:val="000161F3"/>
    <w:rsid w:val="000345B9"/>
    <w:rsid w:val="000439E3"/>
    <w:rsid w:val="000518C0"/>
    <w:rsid w:val="00052375"/>
    <w:rsid w:val="00056CB5"/>
    <w:rsid w:val="000A3077"/>
    <w:rsid w:val="000B01FC"/>
    <w:rsid w:val="000B290B"/>
    <w:rsid w:val="000C01FF"/>
    <w:rsid w:val="000C23C7"/>
    <w:rsid w:val="000C2C42"/>
    <w:rsid w:val="000C37F5"/>
    <w:rsid w:val="000C5E01"/>
    <w:rsid w:val="000D1BFE"/>
    <w:rsid w:val="000D4930"/>
    <w:rsid w:val="000E791A"/>
    <w:rsid w:val="000F07DD"/>
    <w:rsid w:val="000F2717"/>
    <w:rsid w:val="000F540D"/>
    <w:rsid w:val="0010127F"/>
    <w:rsid w:val="0010797F"/>
    <w:rsid w:val="001148DD"/>
    <w:rsid w:val="0012300B"/>
    <w:rsid w:val="00152E5F"/>
    <w:rsid w:val="00157EC9"/>
    <w:rsid w:val="00172C71"/>
    <w:rsid w:val="00173F36"/>
    <w:rsid w:val="001A1DCE"/>
    <w:rsid w:val="001B086A"/>
    <w:rsid w:val="001B22B2"/>
    <w:rsid w:val="001C735D"/>
    <w:rsid w:val="001E36C9"/>
    <w:rsid w:val="001F102B"/>
    <w:rsid w:val="00204741"/>
    <w:rsid w:val="00212A21"/>
    <w:rsid w:val="0023548E"/>
    <w:rsid w:val="00260DBD"/>
    <w:rsid w:val="00273EFE"/>
    <w:rsid w:val="00276A13"/>
    <w:rsid w:val="00284E00"/>
    <w:rsid w:val="00286CAD"/>
    <w:rsid w:val="00292DA7"/>
    <w:rsid w:val="002A2DC5"/>
    <w:rsid w:val="002B53FA"/>
    <w:rsid w:val="002B6C87"/>
    <w:rsid w:val="002D07AB"/>
    <w:rsid w:val="002E0881"/>
    <w:rsid w:val="002E4334"/>
    <w:rsid w:val="002E6174"/>
    <w:rsid w:val="002F5E8D"/>
    <w:rsid w:val="002F6E8C"/>
    <w:rsid w:val="0031403F"/>
    <w:rsid w:val="003247AC"/>
    <w:rsid w:val="0032542D"/>
    <w:rsid w:val="00331DE1"/>
    <w:rsid w:val="003516FA"/>
    <w:rsid w:val="00372670"/>
    <w:rsid w:val="00374AA3"/>
    <w:rsid w:val="003A3CCF"/>
    <w:rsid w:val="003B1055"/>
    <w:rsid w:val="003B2718"/>
    <w:rsid w:val="003E5DED"/>
    <w:rsid w:val="003F0A69"/>
    <w:rsid w:val="004062DA"/>
    <w:rsid w:val="00417D56"/>
    <w:rsid w:val="004360D5"/>
    <w:rsid w:val="00437D17"/>
    <w:rsid w:val="00445490"/>
    <w:rsid w:val="0045704B"/>
    <w:rsid w:val="00462F80"/>
    <w:rsid w:val="00472A75"/>
    <w:rsid w:val="00474AF5"/>
    <w:rsid w:val="00475B6D"/>
    <w:rsid w:val="00477101"/>
    <w:rsid w:val="00487D3F"/>
    <w:rsid w:val="00491B11"/>
    <w:rsid w:val="004C0C71"/>
    <w:rsid w:val="004C1633"/>
    <w:rsid w:val="004C6C65"/>
    <w:rsid w:val="004E0CC4"/>
    <w:rsid w:val="004E6203"/>
    <w:rsid w:val="004F0CD2"/>
    <w:rsid w:val="004F30E6"/>
    <w:rsid w:val="004F52AD"/>
    <w:rsid w:val="0053693C"/>
    <w:rsid w:val="00567E10"/>
    <w:rsid w:val="0057018A"/>
    <w:rsid w:val="00580056"/>
    <w:rsid w:val="00581CF1"/>
    <w:rsid w:val="00587185"/>
    <w:rsid w:val="005A3740"/>
    <w:rsid w:val="005B7881"/>
    <w:rsid w:val="005D0F52"/>
    <w:rsid w:val="005D7953"/>
    <w:rsid w:val="005E281F"/>
    <w:rsid w:val="005F3F80"/>
    <w:rsid w:val="005F4A87"/>
    <w:rsid w:val="005F7436"/>
    <w:rsid w:val="00600C0D"/>
    <w:rsid w:val="00601071"/>
    <w:rsid w:val="00605FA2"/>
    <w:rsid w:val="00611B3A"/>
    <w:rsid w:val="00611CF6"/>
    <w:rsid w:val="00613026"/>
    <w:rsid w:val="00623E49"/>
    <w:rsid w:val="00641EB9"/>
    <w:rsid w:val="006515F4"/>
    <w:rsid w:val="006624D6"/>
    <w:rsid w:val="00664D40"/>
    <w:rsid w:val="00697743"/>
    <w:rsid w:val="006C0BCE"/>
    <w:rsid w:val="006C4F9E"/>
    <w:rsid w:val="006D466F"/>
    <w:rsid w:val="006D6A5B"/>
    <w:rsid w:val="0072141C"/>
    <w:rsid w:val="00731645"/>
    <w:rsid w:val="00732772"/>
    <w:rsid w:val="00735B43"/>
    <w:rsid w:val="00737174"/>
    <w:rsid w:val="007446ED"/>
    <w:rsid w:val="00756118"/>
    <w:rsid w:val="00771761"/>
    <w:rsid w:val="00780BE5"/>
    <w:rsid w:val="00784EAC"/>
    <w:rsid w:val="0078523B"/>
    <w:rsid w:val="007A5733"/>
    <w:rsid w:val="007A743F"/>
    <w:rsid w:val="007B78CE"/>
    <w:rsid w:val="007D159D"/>
    <w:rsid w:val="007D3A3B"/>
    <w:rsid w:val="007D63E2"/>
    <w:rsid w:val="007D78A5"/>
    <w:rsid w:val="008032A1"/>
    <w:rsid w:val="0081063D"/>
    <w:rsid w:val="00814660"/>
    <w:rsid w:val="00820468"/>
    <w:rsid w:val="0083364B"/>
    <w:rsid w:val="00833D3F"/>
    <w:rsid w:val="00834536"/>
    <w:rsid w:val="00896143"/>
    <w:rsid w:val="008A15C2"/>
    <w:rsid w:val="008A23BF"/>
    <w:rsid w:val="008C3413"/>
    <w:rsid w:val="008C3AA5"/>
    <w:rsid w:val="008D26E8"/>
    <w:rsid w:val="008D7FAC"/>
    <w:rsid w:val="00900AD9"/>
    <w:rsid w:val="009123B6"/>
    <w:rsid w:val="00940B52"/>
    <w:rsid w:val="009522F0"/>
    <w:rsid w:val="009714A2"/>
    <w:rsid w:val="00973DF2"/>
    <w:rsid w:val="009846C4"/>
    <w:rsid w:val="00987B44"/>
    <w:rsid w:val="009A5409"/>
    <w:rsid w:val="009B0DDF"/>
    <w:rsid w:val="009E1FF8"/>
    <w:rsid w:val="009E7E87"/>
    <w:rsid w:val="009F3AA5"/>
    <w:rsid w:val="00A37398"/>
    <w:rsid w:val="00A43C0E"/>
    <w:rsid w:val="00A44478"/>
    <w:rsid w:val="00A55629"/>
    <w:rsid w:val="00A60A7C"/>
    <w:rsid w:val="00A6477F"/>
    <w:rsid w:val="00A676AC"/>
    <w:rsid w:val="00AA18A5"/>
    <w:rsid w:val="00AA20F7"/>
    <w:rsid w:val="00AC13F9"/>
    <w:rsid w:val="00AC34CB"/>
    <w:rsid w:val="00AC3965"/>
    <w:rsid w:val="00AF57DB"/>
    <w:rsid w:val="00B04B7B"/>
    <w:rsid w:val="00B42A29"/>
    <w:rsid w:val="00B5500B"/>
    <w:rsid w:val="00B7704A"/>
    <w:rsid w:val="00C24DFA"/>
    <w:rsid w:val="00C83343"/>
    <w:rsid w:val="00C90F36"/>
    <w:rsid w:val="00CA025A"/>
    <w:rsid w:val="00CB1779"/>
    <w:rsid w:val="00CC189F"/>
    <w:rsid w:val="00CD2683"/>
    <w:rsid w:val="00CE12F0"/>
    <w:rsid w:val="00CE2CCA"/>
    <w:rsid w:val="00D0507B"/>
    <w:rsid w:val="00D12DD2"/>
    <w:rsid w:val="00D24A60"/>
    <w:rsid w:val="00D25FB8"/>
    <w:rsid w:val="00D67BAB"/>
    <w:rsid w:val="00D85337"/>
    <w:rsid w:val="00DE23B8"/>
    <w:rsid w:val="00E005E7"/>
    <w:rsid w:val="00E12D7E"/>
    <w:rsid w:val="00E179AE"/>
    <w:rsid w:val="00E2452A"/>
    <w:rsid w:val="00E32D4D"/>
    <w:rsid w:val="00E47D11"/>
    <w:rsid w:val="00E5262F"/>
    <w:rsid w:val="00E53523"/>
    <w:rsid w:val="00E56E37"/>
    <w:rsid w:val="00E82327"/>
    <w:rsid w:val="00E82EB4"/>
    <w:rsid w:val="00E93666"/>
    <w:rsid w:val="00E95108"/>
    <w:rsid w:val="00EA100B"/>
    <w:rsid w:val="00EA4E2D"/>
    <w:rsid w:val="00EC6A9B"/>
    <w:rsid w:val="00EC6BD3"/>
    <w:rsid w:val="00EC7C73"/>
    <w:rsid w:val="00EE4D2F"/>
    <w:rsid w:val="00EF2EE3"/>
    <w:rsid w:val="00F0055E"/>
    <w:rsid w:val="00F01EC7"/>
    <w:rsid w:val="00F239AB"/>
    <w:rsid w:val="00F5113F"/>
    <w:rsid w:val="00F51BCD"/>
    <w:rsid w:val="00F83EAD"/>
    <w:rsid w:val="00FB4BCB"/>
    <w:rsid w:val="00FB4C8F"/>
    <w:rsid w:val="00FF169E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3C"/>
    <w:pPr>
      <w:ind w:left="720"/>
      <w:contextualSpacing/>
    </w:pPr>
  </w:style>
  <w:style w:type="table" w:styleId="a4">
    <w:name w:val="Table Grid"/>
    <w:basedOn w:val="a1"/>
    <w:uiPriority w:val="59"/>
    <w:rsid w:val="0083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D78A5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42A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42A2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A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2A29"/>
  </w:style>
  <w:style w:type="paragraph" w:styleId="ac">
    <w:name w:val="footer"/>
    <w:basedOn w:val="a"/>
    <w:link w:val="ad"/>
    <w:uiPriority w:val="99"/>
    <w:unhideWhenUsed/>
    <w:rsid w:val="00B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2A29"/>
  </w:style>
  <w:style w:type="character" w:styleId="ae">
    <w:name w:val="Hyperlink"/>
    <w:basedOn w:val="a0"/>
    <w:uiPriority w:val="99"/>
    <w:unhideWhenUsed/>
    <w:rsid w:val="00940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3C"/>
    <w:pPr>
      <w:ind w:left="720"/>
      <w:contextualSpacing/>
    </w:pPr>
  </w:style>
  <w:style w:type="table" w:styleId="a4">
    <w:name w:val="Table Grid"/>
    <w:basedOn w:val="a1"/>
    <w:uiPriority w:val="59"/>
    <w:rsid w:val="0083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D78A5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42A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42A2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A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2A29"/>
  </w:style>
  <w:style w:type="paragraph" w:styleId="ac">
    <w:name w:val="footer"/>
    <w:basedOn w:val="a"/>
    <w:link w:val="ad"/>
    <w:uiPriority w:val="99"/>
    <w:unhideWhenUsed/>
    <w:rsid w:val="00B4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2A29"/>
  </w:style>
  <w:style w:type="character" w:styleId="ae">
    <w:name w:val="Hyperlink"/>
    <w:basedOn w:val="a0"/>
    <w:uiPriority w:val="99"/>
    <w:unhideWhenUsed/>
    <w:rsid w:val="00940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publ/23-1-0-7885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201-6BF7-455F-A843-859C2B3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0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на</cp:lastModifiedBy>
  <cp:revision>72</cp:revision>
  <dcterms:created xsi:type="dcterms:W3CDTF">2019-11-27T06:32:00Z</dcterms:created>
  <dcterms:modified xsi:type="dcterms:W3CDTF">2020-05-13T06:36:00Z</dcterms:modified>
</cp:coreProperties>
</file>